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90" w:rsidRPr="0075000E" w:rsidRDefault="006E5190" w:rsidP="0075000E">
      <w:pPr>
        <w:jc w:val="center"/>
        <w:rPr>
          <w:rFonts w:ascii="Arial" w:eastAsia="Times New Roman" w:hAnsi="Arial" w:cs="Arial"/>
          <w:b/>
          <w:sz w:val="28"/>
          <w:lang w:val="sr-Latn-CS" w:eastAsia="sr-Latn-CS"/>
        </w:rPr>
      </w:pPr>
      <w:r w:rsidRPr="0075000E">
        <w:rPr>
          <w:rFonts w:ascii="Arial" w:eastAsia="Times New Roman" w:hAnsi="Arial" w:cs="Arial"/>
          <w:b/>
          <w:sz w:val="28"/>
          <w:lang w:val="sr-Latn-CS" w:eastAsia="sr-Latn-CS"/>
        </w:rPr>
        <w:t>TEHNIČKA SPECIFIKACIJA</w:t>
      </w:r>
    </w:p>
    <w:p w:rsidR="006E5190" w:rsidRPr="006E5190" w:rsidRDefault="0075000E" w:rsidP="006E5190">
      <w:pPr>
        <w:rPr>
          <w:rFonts w:ascii="Arial" w:eastAsia="Times New Roman" w:hAnsi="Arial" w:cs="Arial"/>
          <w:b/>
          <w:sz w:val="28"/>
          <w:lang w:val="sr-Latn-CS" w:eastAsia="sr-Latn-CS"/>
        </w:rPr>
      </w:pPr>
      <w:r>
        <w:rPr>
          <w:rFonts w:ascii="Arial" w:eastAsia="Times New Roman" w:hAnsi="Arial" w:cs="Arial"/>
          <w:b/>
          <w:sz w:val="28"/>
          <w:lang w:val="sr-Latn-CS" w:eastAsia="sr-Latn-CS"/>
        </w:rPr>
        <w:t>Naručilac</w:t>
      </w:r>
      <w:r w:rsidR="006E5190" w:rsidRPr="006E5190">
        <w:rPr>
          <w:rFonts w:ascii="Arial" w:eastAsia="Times New Roman" w:hAnsi="Arial" w:cs="Arial"/>
          <w:b/>
          <w:sz w:val="28"/>
          <w:lang w:val="sr-Latn-CS" w:eastAsia="sr-Latn-CS"/>
        </w:rPr>
        <w:t>: Institut Mihajlo Pupin, Volgina 15, Beograd</w:t>
      </w:r>
    </w:p>
    <w:p w:rsidR="006E5190" w:rsidRPr="006E5190" w:rsidRDefault="006E5190" w:rsidP="006E5190">
      <w:pPr>
        <w:rPr>
          <w:rFonts w:ascii="Arial" w:eastAsia="Times New Roman" w:hAnsi="Arial" w:cs="Arial"/>
          <w:b/>
          <w:sz w:val="28"/>
          <w:lang w:val="sr-Latn-CS" w:eastAsia="sr-Latn-CS"/>
        </w:rPr>
      </w:pPr>
      <w:r w:rsidRPr="006E5190">
        <w:rPr>
          <w:rFonts w:ascii="Arial" w:eastAsia="Times New Roman" w:hAnsi="Arial" w:cs="Arial"/>
          <w:b/>
          <w:sz w:val="28"/>
          <w:lang w:val="sr-Latn-CS" w:eastAsia="sr-Latn-CS"/>
        </w:rPr>
        <w:t>Objekat: Objekat</w:t>
      </w:r>
      <w:r w:rsidR="0075000E">
        <w:rPr>
          <w:rFonts w:ascii="Arial" w:eastAsia="Times New Roman" w:hAnsi="Arial" w:cs="Arial"/>
          <w:b/>
          <w:sz w:val="28"/>
          <w:lang w:val="sr-Latn-CS" w:eastAsia="sr-Latn-CS"/>
        </w:rPr>
        <w:t>i</w:t>
      </w:r>
      <w:r w:rsidRPr="006E5190">
        <w:rPr>
          <w:rFonts w:ascii="Arial" w:eastAsia="Times New Roman" w:hAnsi="Arial" w:cs="Arial"/>
          <w:b/>
          <w:sz w:val="28"/>
          <w:lang w:val="sr-Latn-CS" w:eastAsia="sr-Latn-CS"/>
        </w:rPr>
        <w:t xml:space="preserve"> </w:t>
      </w:r>
      <w:r w:rsidR="0075000E">
        <w:rPr>
          <w:rFonts w:ascii="Arial" w:eastAsia="Times New Roman" w:hAnsi="Arial" w:cs="Arial"/>
          <w:b/>
          <w:sz w:val="28"/>
          <w:lang w:val="sr-Latn-CS" w:eastAsia="sr-Latn-CS"/>
        </w:rPr>
        <w:t>Instituta</w:t>
      </w:r>
    </w:p>
    <w:p w:rsidR="00DD47F6" w:rsidRPr="0075000E" w:rsidRDefault="0075000E" w:rsidP="0075000E">
      <w:pPr>
        <w:ind w:left="1350" w:hanging="1350"/>
        <w:rPr>
          <w:rFonts w:ascii="Arial" w:eastAsia="Times New Roman" w:hAnsi="Arial" w:cs="Arial"/>
          <w:b/>
          <w:sz w:val="28"/>
          <w:lang w:val="sr-Latn-CS" w:eastAsia="sr-Latn-CS"/>
        </w:rPr>
      </w:pPr>
      <w:r>
        <w:rPr>
          <w:rFonts w:ascii="Arial" w:eastAsia="Times New Roman" w:hAnsi="Arial" w:cs="Arial"/>
          <w:b/>
          <w:sz w:val="28"/>
          <w:lang w:val="sr-Latn-CS" w:eastAsia="sr-Latn-CS"/>
        </w:rPr>
        <w:t>Predmet: N</w:t>
      </w:r>
      <w:r w:rsidR="00DD47F6">
        <w:rPr>
          <w:rFonts w:ascii="Arial" w:eastAsia="Times New Roman" w:hAnsi="Arial" w:cs="Arial"/>
          <w:b/>
          <w:sz w:val="28"/>
          <w:lang w:val="sr-Latn-CS" w:eastAsia="sr-Latn-CS"/>
        </w:rPr>
        <w:t xml:space="preserve">abavku </w:t>
      </w:r>
      <w:r w:rsidR="00DD47F6" w:rsidRPr="00DD47F6">
        <w:rPr>
          <w:rFonts w:ascii="Arial" w:eastAsia="Times New Roman" w:hAnsi="Arial" w:cs="Arial"/>
          <w:b/>
          <w:sz w:val="28"/>
          <w:lang w:val="sr-Latn-CS" w:eastAsia="sr-Latn-CS"/>
        </w:rPr>
        <w:t>usluge pregleda, ispitivanja, kontrole ispravnosti  i održavanja mobilne opreme-aparata za početno gašenje požara, hidrantske  instalacije sa opremom,</w:t>
      </w:r>
      <w:r w:rsidR="0028516E">
        <w:rPr>
          <w:rFonts w:ascii="Arial" w:eastAsia="Times New Roman" w:hAnsi="Arial" w:cs="Arial"/>
          <w:b/>
          <w:sz w:val="28"/>
          <w:lang w:val="sr-Latn-CS" w:eastAsia="sr-Latn-CS"/>
        </w:rPr>
        <w:t xml:space="preserve"> </w:t>
      </w:r>
      <w:r w:rsidR="00DD47F6" w:rsidRPr="00DD47F6">
        <w:rPr>
          <w:rFonts w:ascii="Arial" w:eastAsia="Times New Roman" w:hAnsi="Arial" w:cs="Arial"/>
          <w:b/>
          <w:sz w:val="28"/>
          <w:lang w:val="sr-Latn-CS" w:eastAsia="sr-Latn-CS"/>
        </w:rPr>
        <w:t>gromobranske instalacije, instalacije panik rasvete i stabilnih sistema za dojavu požara</w:t>
      </w:r>
    </w:p>
    <w:p w:rsidR="0027294E" w:rsidRPr="00C61034" w:rsidRDefault="0027294E" w:rsidP="00F2650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Latn-CS" w:eastAsia="sr-Latn-CS"/>
        </w:rPr>
      </w:pPr>
    </w:p>
    <w:p w:rsidR="00486376" w:rsidRDefault="00E540A3" w:rsidP="00F265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>
        <w:rPr>
          <w:rFonts w:ascii="Arial" w:eastAsia="Times New Roman" w:hAnsi="Arial" w:cs="Arial"/>
          <w:b/>
          <w:bCs/>
          <w:lang w:val="sr-Latn-CS" w:eastAsia="sr-Latn-CS"/>
        </w:rPr>
        <w:t>Podaci</w:t>
      </w:r>
      <w:r w:rsidR="00486376">
        <w:rPr>
          <w:rFonts w:ascii="Arial" w:eastAsia="Times New Roman" w:hAnsi="Arial" w:cs="Arial"/>
          <w:b/>
          <w:bCs/>
          <w:lang w:val="sr-Latn-CS" w:eastAsia="sr-Latn-CS"/>
        </w:rPr>
        <w:t>: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C77875" w:rsidRDefault="0027294E" w:rsidP="00C7787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C77875">
        <w:rPr>
          <w:rFonts w:ascii="Arial" w:eastAsia="Times New Roman" w:hAnsi="Arial" w:cs="Arial"/>
          <w:b/>
          <w:bCs/>
          <w:lang w:val="sr-Latn-CS" w:eastAsia="sr-Latn-CS"/>
        </w:rPr>
        <w:t xml:space="preserve">KONTROLA ISPRAVNOSTI I ODRŽAVANJE </w:t>
      </w:r>
      <w:r w:rsidRPr="00C77875">
        <w:rPr>
          <w:rFonts w:ascii="Arial" w:eastAsia="Times New Roman" w:hAnsi="Arial" w:cs="Arial"/>
          <w:b/>
          <w:lang w:val="sr-Latn-CS" w:eastAsia="sr-Latn-CS"/>
        </w:rPr>
        <w:t>APARATA ZA POČETNO  GAŠENJE POŽARA I HIDRANTSKIH  INSTALACIJA SA OPREMOM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C77875" w:rsidRDefault="0027294E" w:rsidP="00C77875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r-Latn-CS" w:eastAsia="sr-Latn-CS"/>
        </w:rPr>
      </w:pPr>
      <w:r w:rsidRPr="00C77875">
        <w:rPr>
          <w:rFonts w:ascii="Arial" w:eastAsia="Times New Roman" w:hAnsi="Arial" w:cs="Arial"/>
          <w:b/>
          <w:u w:val="single"/>
          <w:lang w:val="sr-Latn-CS" w:eastAsia="sr-Latn-CS"/>
        </w:rPr>
        <w:t>Aparati za početno gašenje požara tipa „S“ i „S-A“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77875" w:rsidRDefault="00F161AD" w:rsidP="00C77875">
      <w:pPr>
        <w:pStyle w:val="ListParagraph"/>
        <w:numPr>
          <w:ilvl w:val="2"/>
          <w:numId w:val="17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>
        <w:rPr>
          <w:rFonts w:ascii="Arial" w:eastAsia="Times New Roman" w:hAnsi="Arial" w:cs="Arial"/>
          <w:b/>
          <w:lang w:val="sr-Latn-CS" w:eastAsia="sr-Latn-CS"/>
        </w:rPr>
        <w:t xml:space="preserve"> </w:t>
      </w:r>
      <w:r w:rsidR="0027294E" w:rsidRPr="00C77875">
        <w:rPr>
          <w:rFonts w:ascii="Arial" w:eastAsia="Times New Roman" w:hAnsi="Arial" w:cs="Arial"/>
          <w:b/>
          <w:lang w:val="sr-Latn-CS" w:eastAsia="sr-Latn-CS"/>
        </w:rPr>
        <w:t>Šestomesečna kontrola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Redovna šestomesečna kontrola ispravnosti aparata za početno gašenje požara tipa S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čišćenje i priprema za kontrolu, identifikacija i evidentiranje aparata (serijski broj i godina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odvijanje navrtki kape, vađenje, rasklapanje kinematskog mehanizm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gravirane težine bočice i težine gasa u njoj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izuelnu kontrolu ispravnosti i pokretljivosti pokretnih delova kap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sklapanje kinematskog mehanizma i vizuelna kontrola zaptivke kap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kvaliteta i rastresanje praha za gašenje požara u boci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raćanje kinematskog mehanizma u bocu, zavrtanje i pritezanje navrtki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brisanje praha oko kape kontrolu gumenog creva i PVC mlaznic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lombiranje aparata i vraćanje na mesto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čitljivosti uputstva i overu atestnog lista datumom i pečatom kao i evidencija izvršene kontrole u evidencionu knjigu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Redovna šestomesečna kontrola ispravnosti aparata za početno gašenje požara tipa 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„S-A“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čišćenje i priprema za kontrolu, identifikacija i evidentiranje aparata (seriski broj i godina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a pritiska u sudu na pripadajućem manometru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7843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93"/>
        <w:gridCol w:w="1440"/>
        <w:gridCol w:w="1800"/>
        <w:gridCol w:w="1410"/>
      </w:tblGrid>
      <w:tr w:rsidR="00C34436" w:rsidRPr="00C61034" w:rsidTr="00C34436">
        <w:trPr>
          <w:trHeight w:val="300"/>
        </w:trPr>
        <w:tc>
          <w:tcPr>
            <w:tcW w:w="3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436" w:rsidRPr="00C61034" w:rsidRDefault="00C3443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C34436" w:rsidRPr="00C61034" w:rsidRDefault="00094833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Br. aparata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4436" w:rsidRPr="00C61034" w:rsidRDefault="00C3443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</w:tcPr>
          <w:p w:rsidR="00C34436" w:rsidRPr="00C61034" w:rsidRDefault="00C3443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EF2D03" w:rsidRPr="00C61034" w:rsidTr="00C34436">
        <w:trPr>
          <w:trHeight w:hRule="exact" w:val="284"/>
        </w:trPr>
        <w:tc>
          <w:tcPr>
            <w:tcW w:w="31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03" w:rsidRPr="00C61034" w:rsidRDefault="00EF2D03" w:rsidP="0087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S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EF2D03" w:rsidRPr="00C61034" w:rsidRDefault="00EF2D03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6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</w:tcBorders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EF2D03" w:rsidRPr="00C61034" w:rsidTr="00C34436">
        <w:trPr>
          <w:trHeight w:hRule="exact" w:val="284"/>
        </w:trPr>
        <w:tc>
          <w:tcPr>
            <w:tcW w:w="3193" w:type="dxa"/>
            <w:shd w:val="clear" w:color="auto" w:fill="auto"/>
            <w:noWrap/>
            <w:vAlign w:val="center"/>
            <w:hideMark/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S-A</w:t>
            </w:r>
          </w:p>
        </w:tc>
        <w:tc>
          <w:tcPr>
            <w:tcW w:w="1440" w:type="dxa"/>
          </w:tcPr>
          <w:p w:rsidR="00EF2D03" w:rsidRPr="00C61034" w:rsidRDefault="00EF2D03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7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10" w:type="dxa"/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EF2D03" w:rsidRPr="00C61034" w:rsidTr="00C34436">
        <w:trPr>
          <w:trHeight w:val="340"/>
        </w:trPr>
        <w:tc>
          <w:tcPr>
            <w:tcW w:w="319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F2D03" w:rsidRPr="00F161AD" w:rsidRDefault="00EF2D03" w:rsidP="00F161A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F161AD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1.1.1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8" w:space="0" w:color="auto"/>
            </w:tcBorders>
          </w:tcPr>
          <w:p w:rsidR="00EF2D03" w:rsidRPr="00C61034" w:rsidRDefault="00EF2D03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122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8" w:space="0" w:color="auto"/>
            </w:tcBorders>
          </w:tcPr>
          <w:p w:rsidR="00EF2D03" w:rsidRPr="00C61034" w:rsidRDefault="00EF2D0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F161AD" w:rsidRDefault="00F161AD" w:rsidP="00F161AD">
      <w:pPr>
        <w:pStyle w:val="ListParagraph"/>
        <w:numPr>
          <w:ilvl w:val="2"/>
          <w:numId w:val="17"/>
        </w:numPr>
        <w:tabs>
          <w:tab w:val="num" w:pos="0"/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>
        <w:rPr>
          <w:rFonts w:ascii="Arial" w:eastAsia="Times New Roman" w:hAnsi="Arial" w:cs="Arial"/>
          <w:b/>
          <w:lang w:val="sr-Latn-CS" w:eastAsia="sr-Latn-CS"/>
        </w:rPr>
        <w:t xml:space="preserve"> </w:t>
      </w:r>
      <w:r w:rsidR="0027294E" w:rsidRPr="00F161AD">
        <w:rPr>
          <w:rFonts w:ascii="Arial" w:eastAsia="Times New Roman" w:hAnsi="Arial" w:cs="Arial"/>
          <w:b/>
          <w:lang w:val="sr-Latn-CS" w:eastAsia="sr-Latn-CS"/>
        </w:rPr>
        <w:t>Punjenje ispražnjenih aparata za početno gašenje požara tipa „S“ i „S-A“</w:t>
      </w: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Punjenje ispražnjenih aparata za početno gašenje požara tip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i </w:t>
      </w:r>
      <w:r w:rsidRPr="00C61034">
        <w:rPr>
          <w:rFonts w:ascii="Arial" w:eastAsia="Times New Roman" w:hAnsi="Arial" w:cs="Arial"/>
          <w:lang w:eastAsia="sr-Latn-CS"/>
        </w:rPr>
        <w:t>„S</w:t>
      </w:r>
      <w:r w:rsidRPr="00C61034">
        <w:rPr>
          <w:rFonts w:ascii="Arial" w:eastAsia="Times New Roman" w:hAnsi="Arial" w:cs="Arial"/>
          <w:lang w:val="sr-Latn-CS" w:eastAsia="sr-Latn-CS"/>
        </w:rPr>
        <w:t>-A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identifikaciju i evidentiranje aparata (serijski broj i godina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utovar, odvoz u servis, punjenje i vraćanje i raspoređivanje u objekte </w:t>
      </w:r>
      <w:r w:rsidR="008712E1">
        <w:rPr>
          <w:rFonts w:ascii="Arial" w:eastAsia="Times New Roman" w:hAnsi="Arial" w:cs="Arial"/>
          <w:lang w:val="sr-Latn-CS" w:eastAsia="sr-Latn-CS"/>
        </w:rPr>
        <w:t>IMP</w:t>
      </w:r>
      <w:r w:rsidRPr="00C61034">
        <w:rPr>
          <w:rFonts w:ascii="Arial" w:eastAsia="Times New Roman" w:hAnsi="Arial" w:cs="Arial"/>
          <w:lang w:val="sr-Latn-CS" w:eastAsia="sr-Latn-CS"/>
        </w:rPr>
        <w:t>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dvijanje kape, vađenje, rasklapanje kinematskog mehanizm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</w:t>
      </w:r>
      <w:r w:rsidRPr="00C61034">
        <w:rPr>
          <w:rFonts w:ascii="Arial" w:eastAsia="Times New Roman" w:hAnsi="Arial" w:cs="Arial"/>
          <w:lang w:val="sr-Latn-CS" w:eastAsia="sr-Latn-CS"/>
        </w:rPr>
        <w:t>-A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skidanje ventila sa mehanizm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 xml:space="preserve">„S“ </w:t>
      </w:r>
      <w:r w:rsidRPr="00C61034">
        <w:rPr>
          <w:rFonts w:ascii="Arial" w:eastAsia="Times New Roman" w:hAnsi="Arial" w:cs="Arial"/>
          <w:lang w:val="sr-Latn-CS" w:eastAsia="sr-Latn-CS"/>
        </w:rPr>
        <w:t>zamenu prazne bočice sa C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om novom napunjen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vizuelnu kontrolu ispravnosti i pokretljivosti pokretnih delova kape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 xml:space="preserve">za </w:t>
      </w:r>
      <w:r w:rsidRPr="003F5D3D">
        <w:rPr>
          <w:rFonts w:ascii="Arial" w:eastAsia="Times New Roman" w:hAnsi="Arial" w:cs="Arial"/>
          <w:lang w:eastAsia="sr-Latn-CS"/>
        </w:rPr>
        <w:t>„S</w:t>
      </w:r>
      <w:r w:rsidRPr="003F5D3D">
        <w:rPr>
          <w:rFonts w:ascii="Arial" w:eastAsia="Times New Roman" w:hAnsi="Arial" w:cs="Arial"/>
          <w:lang w:val="sr-Latn-CS" w:eastAsia="sr-Latn-CS"/>
        </w:rPr>
        <w:t>-A</w:t>
      </w:r>
      <w:r w:rsidRPr="003F5D3D">
        <w:rPr>
          <w:rFonts w:ascii="Arial" w:eastAsia="Times New Roman" w:hAnsi="Arial" w:cs="Arial"/>
          <w:lang w:eastAsia="sr-Latn-CS"/>
        </w:rPr>
        <w:t>“</w:t>
      </w:r>
      <w:r w:rsidRPr="003F5D3D">
        <w:rPr>
          <w:rFonts w:ascii="Arial" w:eastAsia="Times New Roman" w:hAnsi="Arial" w:cs="Arial"/>
          <w:lang w:val="sr-Latn-CS" w:eastAsia="sr-Latn-CS"/>
        </w:rPr>
        <w:t xml:space="preserve"> kontrola ventila sa mehanizmom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ind w:right="-300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>dopunu do propisane količine i rastresanje preostalog praha za gašenje požara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 xml:space="preserve">za </w:t>
      </w:r>
      <w:r w:rsidRPr="003F5D3D">
        <w:rPr>
          <w:rFonts w:ascii="Arial" w:eastAsia="Times New Roman" w:hAnsi="Arial" w:cs="Arial"/>
          <w:lang w:eastAsia="sr-Latn-CS"/>
        </w:rPr>
        <w:t>„S“</w:t>
      </w:r>
      <w:r w:rsidRPr="003F5D3D">
        <w:rPr>
          <w:rFonts w:ascii="Arial" w:eastAsia="Times New Roman" w:hAnsi="Arial" w:cs="Arial"/>
          <w:lang w:val="sr-Latn-CS" w:eastAsia="sr-Latn-CS"/>
        </w:rPr>
        <w:t xml:space="preserve"> sklapanje kinematskog mehanizma, i kontrolu zaptivki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</w:t>
      </w:r>
      <w:r w:rsidRPr="00C61034">
        <w:rPr>
          <w:rFonts w:ascii="Arial" w:eastAsia="Times New Roman" w:hAnsi="Arial" w:cs="Arial"/>
          <w:lang w:val="sr-Latn-CS" w:eastAsia="sr-Latn-CS"/>
        </w:rPr>
        <w:t>-A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vraćanje ventila sa mehanizmom na bocu i punjenje boce </w:t>
      </w:r>
      <w:r w:rsidRPr="003F5D3D">
        <w:rPr>
          <w:rFonts w:ascii="Arial" w:eastAsia="Times New Roman" w:hAnsi="Arial" w:cs="Arial"/>
          <w:lang w:val="sr-Latn-CS" w:eastAsia="sr-Latn-CS"/>
        </w:rPr>
        <w:t>pogonskim gasom</w:t>
      </w:r>
      <w:r w:rsidRPr="003F5D3D">
        <w:rPr>
          <w:rFonts w:ascii="Arial" w:eastAsia="Times New Roman" w:hAnsi="Arial" w:cs="Arial"/>
          <w:vertAlign w:val="subscript"/>
          <w:lang w:val="sr-Latn-CS" w:eastAsia="sr-Latn-CS"/>
        </w:rPr>
        <w:t>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vraćanje kinematskog mehanizma u bocu, zavrtanje i pritezanje navrtk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brisanje praha, kontrolu gumenog creva i PVC mlaznic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čitljivosti uputstva za korišćenje, overu atestnog lista datumom i pečatom,</w:t>
      </w:r>
    </w:p>
    <w:p w:rsidR="0027294E" w:rsidRPr="00C61034" w:rsidRDefault="0027294E" w:rsidP="00F2650F">
      <w:pPr>
        <w:numPr>
          <w:ilvl w:val="0"/>
          <w:numId w:val="2"/>
        </w:numPr>
        <w:tabs>
          <w:tab w:val="left" w:pos="1440"/>
        </w:tabs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evidenciju izvršene usluge u evidencionu knjigu,</w:t>
      </w:r>
    </w:p>
    <w:p w:rsidR="0027294E" w:rsidRPr="00C61034" w:rsidRDefault="0027294E" w:rsidP="00F2650F">
      <w:pPr>
        <w:tabs>
          <w:tab w:val="left" w:pos="1440"/>
        </w:tabs>
        <w:spacing w:after="0" w:line="240" w:lineRule="auto"/>
        <w:ind w:left="1080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9666D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8071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1350"/>
        <w:gridCol w:w="1980"/>
        <w:gridCol w:w="1548"/>
      </w:tblGrid>
      <w:tr w:rsidR="00094833" w:rsidRPr="00C61034" w:rsidTr="00787E91">
        <w:trPr>
          <w:trHeight w:val="300"/>
        </w:trPr>
        <w:tc>
          <w:tcPr>
            <w:tcW w:w="3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833" w:rsidRPr="00C61034" w:rsidRDefault="00094833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:rsidR="00094833" w:rsidRPr="00C61034" w:rsidRDefault="00787E91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komada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833" w:rsidRPr="00C61034" w:rsidRDefault="00094833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094833" w:rsidRPr="00C61034" w:rsidRDefault="00094833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094833" w:rsidRPr="00C61034" w:rsidTr="00787E91">
        <w:trPr>
          <w:trHeight w:hRule="exact" w:val="284"/>
        </w:trPr>
        <w:tc>
          <w:tcPr>
            <w:tcW w:w="31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833" w:rsidRPr="00C61034" w:rsidRDefault="00094833" w:rsidP="0087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 xml:space="preserve">S </w:t>
            </w:r>
          </w:p>
        </w:tc>
        <w:tc>
          <w:tcPr>
            <w:tcW w:w="1350" w:type="dxa"/>
            <w:tcBorders>
              <w:top w:val="single" w:sz="8" w:space="0" w:color="auto"/>
            </w:tcBorders>
          </w:tcPr>
          <w:p w:rsidR="00094833" w:rsidRPr="00C61034" w:rsidRDefault="00787E91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</w:tcBorders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094833" w:rsidRPr="00C61034" w:rsidTr="00787E91">
        <w:trPr>
          <w:trHeight w:hRule="exact" w:val="284"/>
        </w:trPr>
        <w:tc>
          <w:tcPr>
            <w:tcW w:w="3193" w:type="dxa"/>
            <w:shd w:val="clear" w:color="auto" w:fill="auto"/>
            <w:noWrap/>
            <w:vAlign w:val="center"/>
            <w:hideMark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S-A</w:t>
            </w:r>
          </w:p>
        </w:tc>
        <w:tc>
          <w:tcPr>
            <w:tcW w:w="1350" w:type="dxa"/>
          </w:tcPr>
          <w:p w:rsidR="00094833" w:rsidRPr="00C61034" w:rsidRDefault="00787E91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548" w:type="dxa"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094833" w:rsidRPr="00C61034" w:rsidTr="00787E91">
        <w:trPr>
          <w:trHeight w:val="340"/>
        </w:trPr>
        <w:tc>
          <w:tcPr>
            <w:tcW w:w="319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UKUPNO 1.</w:t>
            </w:r>
            <w:r w:rsidR="00F161AD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2.  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8" w:space="0" w:color="auto"/>
            </w:tcBorders>
          </w:tcPr>
          <w:p w:rsidR="00094833" w:rsidRPr="00C61034" w:rsidRDefault="0064101F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548" w:type="dxa"/>
            <w:tcBorders>
              <w:top w:val="single" w:sz="2" w:space="0" w:color="auto"/>
              <w:bottom w:val="single" w:sz="8" w:space="0" w:color="auto"/>
            </w:tcBorders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Pr="00217536" w:rsidRDefault="0027294E" w:rsidP="0075000E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E73C16">
      <w:pPr>
        <w:pStyle w:val="ListParagraph"/>
        <w:numPr>
          <w:ilvl w:val="2"/>
          <w:numId w:val="17"/>
        </w:numPr>
        <w:tabs>
          <w:tab w:val="num" w:pos="0"/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C61034">
        <w:rPr>
          <w:rFonts w:ascii="Arial" w:eastAsia="Times New Roman" w:hAnsi="Arial" w:cs="Arial"/>
          <w:b/>
          <w:lang w:val="sr-Latn-CS" w:eastAsia="sr-Latn-CS"/>
        </w:rPr>
        <w:t xml:space="preserve">Ispitivanje – atestiranje </w:t>
      </w:r>
      <w:r w:rsidRPr="00F161AD">
        <w:rPr>
          <w:rFonts w:ascii="Arial" w:eastAsia="Times New Roman" w:hAnsi="Arial" w:cs="Arial"/>
          <w:b/>
          <w:lang w:val="sr-Latn-CS" w:eastAsia="sr-Latn-CS"/>
        </w:rPr>
        <w:t>„S“</w:t>
      </w:r>
      <w:r w:rsidRPr="00C61034">
        <w:rPr>
          <w:rFonts w:ascii="Arial" w:eastAsia="Times New Roman" w:hAnsi="Arial" w:cs="Arial"/>
          <w:b/>
          <w:lang w:val="sr-Latn-CS" w:eastAsia="sr-Latn-CS"/>
        </w:rPr>
        <w:t xml:space="preserve"> i </w:t>
      </w:r>
      <w:r w:rsidRPr="00F161AD">
        <w:rPr>
          <w:rFonts w:ascii="Arial" w:eastAsia="Times New Roman" w:hAnsi="Arial" w:cs="Arial"/>
          <w:b/>
          <w:lang w:val="sr-Latn-CS" w:eastAsia="sr-Latn-CS"/>
        </w:rPr>
        <w:t>„S</w:t>
      </w:r>
      <w:r w:rsidRPr="00C61034">
        <w:rPr>
          <w:rFonts w:ascii="Arial" w:eastAsia="Times New Roman" w:hAnsi="Arial" w:cs="Arial"/>
          <w:b/>
          <w:lang w:val="sr-Latn-CS" w:eastAsia="sr-Latn-CS"/>
        </w:rPr>
        <w:t>-A</w:t>
      </w:r>
      <w:r w:rsidRPr="00F161AD">
        <w:rPr>
          <w:rFonts w:ascii="Arial" w:eastAsia="Times New Roman" w:hAnsi="Arial" w:cs="Arial"/>
          <w:b/>
          <w:lang w:val="sr-Latn-CS" w:eastAsia="sr-Latn-CS"/>
        </w:rPr>
        <w:t>“</w:t>
      </w:r>
      <w:r w:rsidRPr="00C61034">
        <w:rPr>
          <w:rFonts w:ascii="Arial" w:eastAsia="Times New Roman" w:hAnsi="Arial" w:cs="Arial"/>
          <w:b/>
          <w:lang w:val="sr-Latn-CS" w:eastAsia="sr-Latn-CS"/>
        </w:rPr>
        <w:t>aparata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Ispitivanje – atestiranje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i </w:t>
      </w:r>
      <w:r w:rsidRPr="00C61034">
        <w:rPr>
          <w:rFonts w:ascii="Arial" w:eastAsia="Times New Roman" w:hAnsi="Arial" w:cs="Arial"/>
          <w:lang w:eastAsia="sr-Latn-CS"/>
        </w:rPr>
        <w:t>„S</w:t>
      </w:r>
      <w:r w:rsidRPr="00C61034">
        <w:rPr>
          <w:rFonts w:ascii="Arial" w:eastAsia="Times New Roman" w:hAnsi="Arial" w:cs="Arial"/>
          <w:lang w:val="sr-Latn-CS" w:eastAsia="sr-Latn-CS"/>
        </w:rPr>
        <w:t>-A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>aparata za početno gašenje požara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identifikaciju i evidentiranje aparata (serijski broj i godinu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tovar, odvoženje u ispitnu laboratoriju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>, odvijanje navrtki kape, vađenje, rasklapanje kinematskog mehanizm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</w:t>
      </w:r>
      <w:r w:rsidRPr="00C61034">
        <w:rPr>
          <w:rFonts w:ascii="Arial" w:eastAsia="Times New Roman" w:hAnsi="Arial" w:cs="Arial"/>
          <w:lang w:val="sr-Latn-CS" w:eastAsia="sr-Latn-CS"/>
        </w:rPr>
        <w:t>-A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>skidanje ventila sa mehanizm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izuelnu kontrolu ispravnosti i pokretljivosti pokretnih delov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kontrolu težine bočice s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ažnjenje praha za gašenje požara iz boc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čišćenje unutrašnjosti boce, kontrolu tragova oštećenja korozijom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>ispitivanje na hladan vodeni pritisak po SRPS Z.C2.022 i preporuka proizvođača aparata i opreme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>sušenje unutrašnjosti boce nakon ispitivanja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 xml:space="preserve">za </w:t>
      </w:r>
      <w:r w:rsidRPr="003F5D3D">
        <w:rPr>
          <w:rFonts w:ascii="Arial" w:eastAsia="Times New Roman" w:hAnsi="Arial" w:cs="Arial"/>
          <w:lang w:eastAsia="sr-Latn-CS"/>
        </w:rPr>
        <w:t>„S“</w:t>
      </w:r>
      <w:r w:rsidRPr="003F5D3D">
        <w:rPr>
          <w:rFonts w:ascii="Arial" w:eastAsia="Times New Roman" w:hAnsi="Arial" w:cs="Arial"/>
          <w:lang w:val="sr-Latn-CS" w:eastAsia="sr-Latn-CS"/>
        </w:rPr>
        <w:t xml:space="preserve"> sklapanje kinematskog mehanizma, kontrolu zaptivke kape i plombiranje,</w:t>
      </w:r>
    </w:p>
    <w:p w:rsidR="0027294E" w:rsidRPr="003F5D3D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F5D3D">
        <w:rPr>
          <w:rFonts w:ascii="Arial" w:eastAsia="Times New Roman" w:hAnsi="Arial" w:cs="Arial"/>
          <w:lang w:val="sr-Latn-CS" w:eastAsia="sr-Latn-CS"/>
        </w:rPr>
        <w:t xml:space="preserve">za </w:t>
      </w:r>
      <w:r w:rsidRPr="003F5D3D">
        <w:rPr>
          <w:rFonts w:ascii="Arial" w:eastAsia="Times New Roman" w:hAnsi="Arial" w:cs="Arial"/>
          <w:lang w:eastAsia="sr-Latn-CS"/>
        </w:rPr>
        <w:t>„S</w:t>
      </w:r>
      <w:r w:rsidRPr="003F5D3D">
        <w:rPr>
          <w:rFonts w:ascii="Arial" w:eastAsia="Times New Roman" w:hAnsi="Arial" w:cs="Arial"/>
          <w:lang w:val="sr-Latn-CS" w:eastAsia="sr-Latn-CS"/>
        </w:rPr>
        <w:t>-A</w:t>
      </w:r>
      <w:r w:rsidRPr="003F5D3D">
        <w:rPr>
          <w:rFonts w:ascii="Arial" w:eastAsia="Times New Roman" w:hAnsi="Arial" w:cs="Arial"/>
          <w:lang w:eastAsia="sr-Latn-CS"/>
        </w:rPr>
        <w:t xml:space="preserve">“ </w:t>
      </w:r>
      <w:r w:rsidRPr="003F5D3D">
        <w:rPr>
          <w:rFonts w:ascii="Arial" w:eastAsia="Times New Roman" w:hAnsi="Arial" w:cs="Arial"/>
          <w:lang w:val="sr-Latn-CS" w:eastAsia="sr-Latn-CS"/>
        </w:rPr>
        <w:t>vraćanje ventila sa mehanizmom na bocu i punjenje boce pogonskim gasom</w:t>
      </w:r>
      <w:r w:rsidRPr="003F5D3D">
        <w:rPr>
          <w:rFonts w:ascii="Arial" w:eastAsia="Times New Roman" w:hAnsi="Arial" w:cs="Arial"/>
          <w:vertAlign w:val="subscript"/>
          <w:lang w:val="sr-Latn-CS" w:eastAsia="sr-Latn-CS"/>
        </w:rPr>
        <w:t>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8071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3"/>
        <w:gridCol w:w="1416"/>
        <w:gridCol w:w="1914"/>
        <w:gridCol w:w="1458"/>
      </w:tblGrid>
      <w:tr w:rsidR="00094833" w:rsidRPr="00C61034" w:rsidTr="00094833">
        <w:trPr>
          <w:trHeight w:val="300"/>
        </w:trPr>
        <w:tc>
          <w:tcPr>
            <w:tcW w:w="3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833" w:rsidRPr="00C61034" w:rsidRDefault="00094833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</w:tcPr>
          <w:p w:rsidR="00094833" w:rsidRPr="00C61034" w:rsidRDefault="00787E91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komada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4833" w:rsidRPr="00C61034" w:rsidRDefault="00094833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</w:tcBorders>
          </w:tcPr>
          <w:p w:rsidR="00094833" w:rsidRPr="00C61034" w:rsidRDefault="00094833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094833" w:rsidRPr="00C61034" w:rsidTr="00094833">
        <w:trPr>
          <w:trHeight w:hRule="exact" w:val="284"/>
        </w:trPr>
        <w:tc>
          <w:tcPr>
            <w:tcW w:w="32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 xml:space="preserve">S </w:t>
            </w: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094833" w:rsidRPr="00C61034" w:rsidRDefault="00787E91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</w:tcBorders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094833" w:rsidRPr="00C61034" w:rsidTr="00094833">
        <w:trPr>
          <w:trHeight w:hRule="exact" w:val="284"/>
        </w:trPr>
        <w:tc>
          <w:tcPr>
            <w:tcW w:w="3283" w:type="dxa"/>
            <w:shd w:val="clear" w:color="auto" w:fill="auto"/>
            <w:noWrap/>
            <w:vAlign w:val="center"/>
            <w:hideMark/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S-A</w:t>
            </w:r>
          </w:p>
        </w:tc>
        <w:tc>
          <w:tcPr>
            <w:tcW w:w="1416" w:type="dxa"/>
          </w:tcPr>
          <w:p w:rsidR="00094833" w:rsidRPr="00C61034" w:rsidRDefault="00787E91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58" w:type="dxa"/>
          </w:tcPr>
          <w:p w:rsidR="00094833" w:rsidRPr="00C61034" w:rsidRDefault="00094833" w:rsidP="000A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094833" w:rsidRPr="00C61034" w:rsidTr="00094833">
        <w:trPr>
          <w:trHeight w:val="340"/>
        </w:trPr>
        <w:tc>
          <w:tcPr>
            <w:tcW w:w="328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UKUPNO 1.</w:t>
            </w:r>
            <w:r w:rsidR="00762842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1.3</w:t>
            </w: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8" w:space="0" w:color="auto"/>
            </w:tcBorders>
          </w:tcPr>
          <w:p w:rsidR="00094833" w:rsidRPr="00C61034" w:rsidRDefault="0064101F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2</w:t>
            </w:r>
          </w:p>
        </w:tc>
        <w:tc>
          <w:tcPr>
            <w:tcW w:w="1914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458" w:type="dxa"/>
            <w:tcBorders>
              <w:top w:val="single" w:sz="2" w:space="0" w:color="auto"/>
              <w:bottom w:val="single" w:sz="8" w:space="0" w:color="auto"/>
            </w:tcBorders>
          </w:tcPr>
          <w:p w:rsidR="00094833" w:rsidRPr="00C61034" w:rsidRDefault="00094833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</w:p>
    <w:tbl>
      <w:tblPr>
        <w:tblW w:w="38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1"/>
        <w:gridCol w:w="2207"/>
      </w:tblGrid>
      <w:tr w:rsidR="00094833" w:rsidRPr="00C61034" w:rsidTr="00094833">
        <w:trPr>
          <w:trHeight w:val="284"/>
        </w:trPr>
        <w:tc>
          <w:tcPr>
            <w:tcW w:w="3502" w:type="pct"/>
            <w:shd w:val="clear" w:color="auto" w:fill="auto"/>
            <w:noWrap/>
            <w:vAlign w:val="center"/>
          </w:tcPr>
          <w:p w:rsidR="00094833" w:rsidRPr="00C61034" w:rsidRDefault="00094833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</w:p>
        </w:tc>
        <w:tc>
          <w:tcPr>
            <w:tcW w:w="1498" w:type="pct"/>
            <w:shd w:val="clear" w:color="auto" w:fill="auto"/>
            <w:noWrap/>
            <w:vAlign w:val="bottom"/>
          </w:tcPr>
          <w:p w:rsidR="00094833" w:rsidRPr="00C61034" w:rsidRDefault="00094833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 xml:space="preserve">UKUPNO  </w:t>
            </w: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DIN.</w:t>
            </w:r>
          </w:p>
        </w:tc>
      </w:tr>
      <w:tr w:rsidR="00094833" w:rsidRPr="00C61034" w:rsidTr="00094833">
        <w:trPr>
          <w:trHeight w:val="397"/>
        </w:trPr>
        <w:tc>
          <w:tcPr>
            <w:tcW w:w="3502" w:type="pct"/>
            <w:shd w:val="clear" w:color="auto" w:fill="auto"/>
            <w:noWrap/>
            <w:vAlign w:val="center"/>
            <w:hideMark/>
          </w:tcPr>
          <w:p w:rsidR="00094833" w:rsidRPr="00C61034" w:rsidRDefault="00094833" w:rsidP="004100FB">
            <w:pPr>
              <w:spacing w:after="0" w:line="240" w:lineRule="auto"/>
              <w:ind w:right="-109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UKUPNO 1</w:t>
            </w:r>
            <w:r w:rsidR="00762842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1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 (1.1</w:t>
            </w:r>
            <w:r w:rsidR="00762842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1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+1</w:t>
            </w:r>
            <w:r w:rsidR="00762842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1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2+1</w:t>
            </w:r>
            <w:r w:rsidR="00762842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1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3)</w:t>
            </w:r>
            <w:r w:rsidRPr="00C61034">
              <w:rPr>
                <w:rFonts w:ascii="Arial" w:eastAsia="Times New Roman" w:hAnsi="Arial" w:cs="Arial"/>
                <w:b/>
                <w:i/>
                <w:sz w:val="18"/>
                <w:lang w:val="sr-Latn-CS" w:eastAsia="sr-Latn-CS"/>
              </w:rPr>
              <w:t>(bez PDV-a)</w:t>
            </w:r>
          </w:p>
        </w:tc>
        <w:tc>
          <w:tcPr>
            <w:tcW w:w="1498" w:type="pct"/>
            <w:shd w:val="clear" w:color="auto" w:fill="auto"/>
            <w:noWrap/>
            <w:vAlign w:val="bottom"/>
            <w:hideMark/>
          </w:tcPr>
          <w:p w:rsidR="00094833" w:rsidRPr="00C61034" w:rsidRDefault="00094833" w:rsidP="004100FB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27294E" w:rsidRPr="00217536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lastRenderedPageBreak/>
        <w:tab/>
      </w:r>
    </w:p>
    <w:p w:rsidR="0027294E" w:rsidRPr="00762842" w:rsidRDefault="0027294E" w:rsidP="0076284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r-Latn-CS" w:eastAsia="sr-Latn-CS"/>
        </w:rPr>
      </w:pPr>
      <w:r w:rsidRPr="00762842">
        <w:rPr>
          <w:rFonts w:ascii="Arial" w:eastAsia="Times New Roman" w:hAnsi="Arial" w:cs="Arial"/>
          <w:b/>
          <w:u w:val="single"/>
          <w:lang w:val="sr-Latn-CS" w:eastAsia="sr-Latn-CS"/>
        </w:rPr>
        <w:t>Aparati za početno gašenje požara tipa CO2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BF0F94" w:rsidRDefault="0027294E" w:rsidP="00BF0F94">
      <w:pPr>
        <w:pStyle w:val="ListParagraph"/>
        <w:numPr>
          <w:ilvl w:val="2"/>
          <w:numId w:val="16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BF0F94">
        <w:rPr>
          <w:rFonts w:ascii="Arial" w:eastAsia="Times New Roman" w:hAnsi="Arial" w:cs="Arial"/>
          <w:b/>
          <w:lang w:val="sr-Latn-CS" w:eastAsia="sr-Latn-CS"/>
        </w:rPr>
        <w:t xml:space="preserve">Šestomesečna kontrola aparata 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Redovna šestomesečna kontrola aparata za početno gašenje požara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čišćenje i pripremu aparata za kontrolu, proveru prisustva i stanja plombe, indentifikaciju i evidentiranje aparata (seriski broj i godina proizvodnje), 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merenje težine boce i težine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a u njoj i kontrolu ventil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raćanje aparata na predviđeno mesto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čitljivosti uputstva za korišćenje, overu atestnog lista datumom i pečatom, evidenciju izvršene kontrole u evidencionu knjigu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bočice iz aparata tip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buhvatiti i vađenje bočice iz aparata i vraćanje iste u aparat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8071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3"/>
        <w:gridCol w:w="1440"/>
        <w:gridCol w:w="1710"/>
        <w:gridCol w:w="1638"/>
      </w:tblGrid>
      <w:tr w:rsidR="00F91B85" w:rsidRPr="00C61034" w:rsidTr="00F91B85">
        <w:trPr>
          <w:trHeight w:val="300"/>
        </w:trPr>
        <w:tc>
          <w:tcPr>
            <w:tcW w:w="3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Br. aparata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638" w:type="dxa"/>
            <w:tcBorders>
              <w:top w:val="single" w:sz="8" w:space="0" w:color="auto"/>
              <w:bottom w:val="single" w:sz="8" w:space="0" w:color="auto"/>
            </w:tcBorders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302099" w:rsidRPr="00C61034" w:rsidTr="00F91B85">
        <w:trPr>
          <w:trHeight w:hRule="exact" w:val="284"/>
        </w:trPr>
        <w:tc>
          <w:tcPr>
            <w:tcW w:w="32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099" w:rsidRPr="00C61034" w:rsidRDefault="00302099" w:rsidP="0087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03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C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O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sr-Latn-CS" w:eastAsia="sr-Latn-CS"/>
              </w:rPr>
              <w:t>2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302099" w:rsidRPr="00C61034" w:rsidRDefault="00302099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2099" w:rsidRPr="00C61034" w:rsidRDefault="00302099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</w:tcBorders>
          </w:tcPr>
          <w:p w:rsidR="00302099" w:rsidRPr="00C61034" w:rsidRDefault="00302099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302099" w:rsidRPr="00C61034" w:rsidTr="00F91B85">
        <w:trPr>
          <w:trHeight w:val="340"/>
        </w:trPr>
        <w:tc>
          <w:tcPr>
            <w:tcW w:w="328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02099" w:rsidRPr="00C61034" w:rsidRDefault="00302099" w:rsidP="00BF0F9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UKUPNO 1.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2.1</w:t>
            </w: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8" w:space="0" w:color="auto"/>
            </w:tcBorders>
          </w:tcPr>
          <w:p w:rsidR="00302099" w:rsidRPr="00C61034" w:rsidRDefault="00302099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02099" w:rsidRPr="00C61034" w:rsidRDefault="00302099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638" w:type="dxa"/>
            <w:tcBorders>
              <w:top w:val="single" w:sz="2" w:space="0" w:color="auto"/>
              <w:bottom w:val="single" w:sz="8" w:space="0" w:color="auto"/>
            </w:tcBorders>
          </w:tcPr>
          <w:p w:rsidR="00302099" w:rsidRPr="00C61034" w:rsidRDefault="00302099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BF0F94">
      <w:pPr>
        <w:pStyle w:val="ListParagraph"/>
        <w:numPr>
          <w:ilvl w:val="2"/>
          <w:numId w:val="16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BF0F94">
        <w:rPr>
          <w:rFonts w:ascii="Arial" w:eastAsia="Times New Roman" w:hAnsi="Arial" w:cs="Arial"/>
          <w:b/>
          <w:lang w:val="sr-Latn-CS" w:eastAsia="sr-Latn-CS"/>
        </w:rPr>
        <w:t xml:space="preserve"> </w:t>
      </w:r>
      <w:r w:rsidRPr="00C61034">
        <w:rPr>
          <w:rFonts w:ascii="Arial" w:eastAsia="Times New Roman" w:hAnsi="Arial" w:cs="Arial"/>
          <w:b/>
          <w:lang w:val="sr-Latn-CS" w:eastAsia="sr-Latn-CS"/>
        </w:rPr>
        <w:t xml:space="preserve">Punjenje ispražnjenog apara tipa </w:t>
      </w:r>
      <w:r w:rsidRPr="00BF0F94">
        <w:rPr>
          <w:rFonts w:ascii="Arial" w:eastAsia="Times New Roman" w:hAnsi="Arial" w:cs="Arial"/>
          <w:b/>
          <w:lang w:val="sr-Latn-CS" w:eastAsia="sr-Latn-CS"/>
        </w:rPr>
        <w:t>„C</w:t>
      </w:r>
      <w:r w:rsidRPr="00C61034">
        <w:rPr>
          <w:rFonts w:ascii="Arial" w:eastAsia="Times New Roman" w:hAnsi="Arial" w:cs="Arial"/>
          <w:b/>
          <w:lang w:val="sr-Latn-CS" w:eastAsia="sr-Latn-CS"/>
        </w:rPr>
        <w:t>O</w:t>
      </w:r>
      <w:r w:rsidRPr="00BF0F94">
        <w:rPr>
          <w:rFonts w:ascii="Arial" w:eastAsia="Times New Roman" w:hAnsi="Arial" w:cs="Arial"/>
          <w:b/>
          <w:lang w:val="sr-Latn-CS" w:eastAsia="sr-Latn-CS"/>
        </w:rPr>
        <w:t>2“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Punjenje ispražnjenog aparata za početno gašenje požara tip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identifikaciju i evidentiranje aparata (seriski broj i godina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utovar, odvoženje u servis, punjenje i vraćanje i raspoređivanje u objekte </w:t>
      </w:r>
      <w:r w:rsidR="008712E1">
        <w:rPr>
          <w:rFonts w:ascii="Arial" w:eastAsia="Times New Roman" w:hAnsi="Arial" w:cs="Arial"/>
          <w:lang w:val="sr-Latn-CS" w:eastAsia="sr-Latn-CS"/>
        </w:rPr>
        <w:t>IMP</w:t>
      </w:r>
      <w:r w:rsidRPr="00C61034">
        <w:rPr>
          <w:rFonts w:ascii="Arial" w:eastAsia="Times New Roman" w:hAnsi="Arial" w:cs="Arial"/>
          <w:lang w:val="sr-Latn-CS" w:eastAsia="sr-Latn-CS"/>
        </w:rPr>
        <w:t>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ventil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čitljivosti uputstva za korišćenje, overu atestnog lista datumom i pečatom, evidenciju izvršene kontrole u evidencionu knjigu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bočice iz aparata tip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buhvatiti i vađenje bočice iz aparata i vraćanje iste u aparat,</w:t>
      </w:r>
    </w:p>
    <w:p w:rsidR="0027294E" w:rsidRPr="00C61034" w:rsidRDefault="0027294E" w:rsidP="00F2650F">
      <w:pPr>
        <w:spacing w:after="0" w:line="240" w:lineRule="auto"/>
        <w:ind w:left="1080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8071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83"/>
        <w:gridCol w:w="1745"/>
        <w:gridCol w:w="1710"/>
        <w:gridCol w:w="1333"/>
      </w:tblGrid>
      <w:tr w:rsidR="00F91B85" w:rsidRPr="00C61034" w:rsidTr="0064101F">
        <w:trPr>
          <w:trHeight w:val="300"/>
        </w:trPr>
        <w:tc>
          <w:tcPr>
            <w:tcW w:w="328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2" w:space="0" w:color="auto"/>
            </w:tcBorders>
          </w:tcPr>
          <w:p w:rsidR="00F91B85" w:rsidRPr="00C61034" w:rsidRDefault="00787E91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komada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333" w:type="dxa"/>
            <w:tcBorders>
              <w:top w:val="single" w:sz="8" w:space="0" w:color="auto"/>
              <w:bottom w:val="single" w:sz="2" w:space="0" w:color="auto"/>
            </w:tcBorders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64101F" w:rsidRPr="00C61034" w:rsidTr="0064101F">
        <w:trPr>
          <w:trHeight w:hRule="exact" w:val="284"/>
        </w:trPr>
        <w:tc>
          <w:tcPr>
            <w:tcW w:w="32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101F" w:rsidRPr="00C61034" w:rsidRDefault="0064101F" w:rsidP="0087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03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C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O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sr-Latn-CS" w:eastAsia="sr-Latn-CS"/>
              </w:rPr>
              <w:t>2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1745" w:type="dxa"/>
            <w:tcBorders>
              <w:top w:val="single" w:sz="2" w:space="0" w:color="auto"/>
              <w:bottom w:val="single" w:sz="2" w:space="0" w:color="auto"/>
            </w:tcBorders>
          </w:tcPr>
          <w:p w:rsidR="0064101F" w:rsidRPr="00C61034" w:rsidRDefault="0064101F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101F" w:rsidRPr="00C61034" w:rsidRDefault="0064101F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1333" w:type="dxa"/>
            <w:tcBorders>
              <w:top w:val="single" w:sz="2" w:space="0" w:color="auto"/>
              <w:bottom w:val="single" w:sz="2" w:space="0" w:color="auto"/>
            </w:tcBorders>
          </w:tcPr>
          <w:p w:rsidR="0064101F" w:rsidRPr="00C61034" w:rsidRDefault="0064101F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64101F" w:rsidRPr="00C61034" w:rsidTr="0064101F">
        <w:trPr>
          <w:trHeight w:val="340"/>
        </w:trPr>
        <w:tc>
          <w:tcPr>
            <w:tcW w:w="32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4101F" w:rsidRPr="00C61034" w:rsidRDefault="0064101F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2.2.  </w:t>
            </w:r>
          </w:p>
        </w:tc>
        <w:tc>
          <w:tcPr>
            <w:tcW w:w="1745" w:type="dxa"/>
            <w:tcBorders>
              <w:top w:val="single" w:sz="8" w:space="0" w:color="auto"/>
              <w:bottom w:val="single" w:sz="8" w:space="0" w:color="auto"/>
            </w:tcBorders>
          </w:tcPr>
          <w:p w:rsidR="0064101F" w:rsidRPr="00C61034" w:rsidRDefault="0064101F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64101F" w:rsidRPr="00C61034" w:rsidRDefault="0064101F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333" w:type="dxa"/>
            <w:tcBorders>
              <w:top w:val="single" w:sz="8" w:space="0" w:color="auto"/>
              <w:bottom w:val="single" w:sz="8" w:space="0" w:color="auto"/>
            </w:tcBorders>
          </w:tcPr>
          <w:p w:rsidR="0064101F" w:rsidRPr="00C61034" w:rsidRDefault="0064101F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BF0F94" w:rsidRDefault="0027294E" w:rsidP="00BF0F94">
      <w:pPr>
        <w:pStyle w:val="ListParagraph"/>
        <w:numPr>
          <w:ilvl w:val="2"/>
          <w:numId w:val="16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BF0F94">
        <w:rPr>
          <w:rFonts w:ascii="Arial" w:eastAsia="Times New Roman" w:hAnsi="Arial" w:cs="Arial"/>
          <w:b/>
          <w:lang w:val="sr-Latn-CS" w:eastAsia="sr-Latn-CS"/>
        </w:rPr>
        <w:t xml:space="preserve"> </w:t>
      </w:r>
      <w:r w:rsidRPr="00C61034">
        <w:rPr>
          <w:rFonts w:ascii="Arial" w:eastAsia="Times New Roman" w:hAnsi="Arial" w:cs="Arial"/>
          <w:b/>
          <w:lang w:val="sr-Latn-CS" w:eastAsia="sr-Latn-CS"/>
        </w:rPr>
        <w:t xml:space="preserve">Ispitivanje – atestiranje aparata tipa </w:t>
      </w:r>
      <w:r w:rsidRPr="00BF0F94">
        <w:rPr>
          <w:rFonts w:ascii="Arial" w:eastAsia="Times New Roman" w:hAnsi="Arial" w:cs="Arial"/>
          <w:b/>
          <w:lang w:val="sr-Latn-CS" w:eastAsia="sr-Latn-CS"/>
        </w:rPr>
        <w:t>„C</w:t>
      </w:r>
      <w:r w:rsidRPr="00C61034">
        <w:rPr>
          <w:rFonts w:ascii="Arial" w:eastAsia="Times New Roman" w:hAnsi="Arial" w:cs="Arial"/>
          <w:b/>
          <w:lang w:val="sr-Latn-CS" w:eastAsia="sr-Latn-CS"/>
        </w:rPr>
        <w:t>O</w:t>
      </w:r>
      <w:r w:rsidRPr="00BF0F94">
        <w:rPr>
          <w:rFonts w:ascii="Arial" w:eastAsia="Times New Roman" w:hAnsi="Arial" w:cs="Arial"/>
          <w:b/>
          <w:lang w:val="sr-Latn-CS" w:eastAsia="sr-Latn-CS"/>
        </w:rPr>
        <w:t>2“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Ispitivanje – atestiranje aparata za početno gašenje požara tip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>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identifikaciju i evidentiranje aparata (seri</w:t>
      </w:r>
      <w:r w:rsidRPr="00C61034">
        <w:rPr>
          <w:rFonts w:ascii="Arial" w:eastAsia="Times New Roman" w:hAnsi="Arial" w:cs="Arial"/>
          <w:lang w:eastAsia="sr-Latn-CS"/>
        </w:rPr>
        <w:t>j</w:t>
      </w:r>
      <w:r w:rsidRPr="00C61034">
        <w:rPr>
          <w:rFonts w:ascii="Arial" w:eastAsia="Times New Roman" w:hAnsi="Arial" w:cs="Arial"/>
          <w:lang w:val="sr-Latn-CS" w:eastAsia="sr-Latn-CS"/>
        </w:rPr>
        <w:t>ski broj i godinu proizvodnje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tovar, odvoženje u ispitnu laboratoriju i istovar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kontrolu težine boce s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om, pražnjenje i pretakanje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odvrtanje ventila, čišćenje čelične boce pre ispitivanja, lančanje i kontrolu tragova  oštećenja korozij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ni pregled od strane inspektora parnih kotlova RS pre ispitivanj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ispitivanje na HVP prema SRPSZ.C2.022, JUSISO 6401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sušenje unutrašnjosti boce nakon ispitivanj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pretakanje – vraćanje i punjenje ispražnjenim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gasom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izuelnu kontrolu ispravnosti i zaptivenosti ventil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ni pregled  od strane inspektora parnih kotlova RS nakon ispitivanj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lastRenderedPageBreak/>
        <w:t>utiskivanje žiga RIPK- RS kao dokaza o izvršenom ispitivanju na HVP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overu atestnog lista, utiskivanje žiga RIPK-RS  kao dokaza o izvršenom ispitivanju na HVP, evidenciju izvršene kontrole u evidencionu knjigu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za </w:t>
      </w:r>
      <w:r w:rsidRPr="00C61034">
        <w:rPr>
          <w:rFonts w:ascii="Arial" w:eastAsia="Times New Roman" w:hAnsi="Arial" w:cs="Arial"/>
          <w:lang w:eastAsia="sr-Latn-CS"/>
        </w:rPr>
        <w:t>„C</w:t>
      </w:r>
      <w:r w:rsidRPr="00C61034">
        <w:rPr>
          <w:rFonts w:ascii="Arial" w:eastAsia="Times New Roman" w:hAnsi="Arial" w:cs="Arial"/>
          <w:lang w:val="sr-Latn-CS" w:eastAsia="sr-Latn-CS"/>
        </w:rPr>
        <w:t>O</w:t>
      </w:r>
      <w:r w:rsidRPr="00C61034">
        <w:rPr>
          <w:rFonts w:ascii="Arial" w:eastAsia="Times New Roman" w:hAnsi="Arial" w:cs="Arial"/>
          <w:vertAlign w:val="subscript"/>
          <w:lang w:val="sr-Latn-CS" w:eastAsia="sr-Latn-CS"/>
        </w:rPr>
        <w:t>2</w:t>
      </w:r>
      <w:r w:rsidRPr="00C61034">
        <w:rPr>
          <w:rFonts w:ascii="Arial" w:eastAsia="Times New Roman" w:hAnsi="Arial" w:cs="Arial"/>
          <w:lang w:eastAsia="sr-Latn-CS"/>
        </w:rPr>
        <w:t>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bočice iz aparata tipa </w:t>
      </w:r>
      <w:r w:rsidRPr="00C61034">
        <w:rPr>
          <w:rFonts w:ascii="Arial" w:eastAsia="Times New Roman" w:hAnsi="Arial" w:cs="Arial"/>
          <w:lang w:eastAsia="sr-Latn-CS"/>
        </w:rPr>
        <w:t>„S“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obuhvatiti i vađenje bočice iz aparata i vraćanje iste u aparat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8071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43"/>
        <w:gridCol w:w="1637"/>
        <w:gridCol w:w="2143"/>
        <w:gridCol w:w="1548"/>
      </w:tblGrid>
      <w:tr w:rsidR="00F91B85" w:rsidRPr="00C61034" w:rsidTr="00F91B85">
        <w:trPr>
          <w:trHeight w:val="300"/>
        </w:trPr>
        <w:tc>
          <w:tcPr>
            <w:tcW w:w="27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8" w:space="0" w:color="auto"/>
            </w:tcBorders>
          </w:tcPr>
          <w:p w:rsidR="00F91B85" w:rsidRPr="00C61034" w:rsidRDefault="00787E91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komada</w:t>
            </w:r>
          </w:p>
        </w:tc>
        <w:tc>
          <w:tcPr>
            <w:tcW w:w="21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</w:tcBorders>
          </w:tcPr>
          <w:p w:rsidR="00F91B85" w:rsidRPr="00C61034" w:rsidRDefault="00F91B85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F91B85" w:rsidRPr="00C61034" w:rsidTr="00F91B85">
        <w:trPr>
          <w:trHeight w:hRule="exact" w:val="284"/>
        </w:trPr>
        <w:tc>
          <w:tcPr>
            <w:tcW w:w="274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85" w:rsidRPr="00C61034" w:rsidRDefault="00F91B85" w:rsidP="0087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103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C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>O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vertAlign w:val="subscript"/>
                <w:lang w:val="sr-Latn-CS" w:eastAsia="sr-Latn-CS"/>
              </w:rPr>
              <w:t>2</w:t>
            </w:r>
            <w:r w:rsidRPr="00C61034">
              <w:rPr>
                <w:rFonts w:ascii="Arial" w:eastAsia="Times New Roman" w:hAnsi="Arial" w:cs="Arial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1637" w:type="dxa"/>
            <w:tcBorders>
              <w:top w:val="single" w:sz="8" w:space="0" w:color="auto"/>
            </w:tcBorders>
          </w:tcPr>
          <w:p w:rsidR="00F91B85" w:rsidRPr="00C61034" w:rsidRDefault="00787E91" w:rsidP="00D3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214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85" w:rsidRPr="00C61034" w:rsidRDefault="00F91B85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1548" w:type="dxa"/>
            <w:tcBorders>
              <w:top w:val="single" w:sz="8" w:space="0" w:color="auto"/>
            </w:tcBorders>
          </w:tcPr>
          <w:p w:rsidR="00F91B85" w:rsidRPr="00C61034" w:rsidRDefault="00F91B85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F91B85" w:rsidRPr="00C61034" w:rsidTr="00F91B85">
        <w:trPr>
          <w:trHeight w:val="340"/>
        </w:trPr>
        <w:tc>
          <w:tcPr>
            <w:tcW w:w="274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91B85" w:rsidRPr="00C61034" w:rsidRDefault="00F91B85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</w:t>
            </w:r>
            <w:r w:rsidR="00BF0F9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2.3.  </w:t>
            </w:r>
          </w:p>
        </w:tc>
        <w:tc>
          <w:tcPr>
            <w:tcW w:w="1637" w:type="dxa"/>
            <w:tcBorders>
              <w:top w:val="single" w:sz="2" w:space="0" w:color="auto"/>
              <w:bottom w:val="single" w:sz="8" w:space="0" w:color="auto"/>
            </w:tcBorders>
          </w:tcPr>
          <w:p w:rsidR="00F91B85" w:rsidRPr="00C61034" w:rsidRDefault="00D32764" w:rsidP="00D3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214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91B85" w:rsidRPr="00C61034" w:rsidRDefault="00F91B85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548" w:type="dxa"/>
            <w:tcBorders>
              <w:top w:val="single" w:sz="2" w:space="0" w:color="auto"/>
              <w:bottom w:val="single" w:sz="8" w:space="0" w:color="auto"/>
            </w:tcBorders>
          </w:tcPr>
          <w:p w:rsidR="00F91B85" w:rsidRPr="00C61034" w:rsidRDefault="00F91B85" w:rsidP="004100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18"/>
        <w:gridCol w:w="2836"/>
      </w:tblGrid>
      <w:tr w:rsidR="0027294E" w:rsidRPr="00C61034" w:rsidTr="004100FB">
        <w:trPr>
          <w:trHeight w:val="284"/>
        </w:trPr>
        <w:tc>
          <w:tcPr>
            <w:tcW w:w="3484" w:type="pct"/>
            <w:shd w:val="clear" w:color="auto" w:fill="auto"/>
            <w:noWrap/>
            <w:vAlign w:val="center"/>
          </w:tcPr>
          <w:p w:rsidR="0027294E" w:rsidRPr="00C61034" w:rsidRDefault="0027294E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</w:p>
        </w:tc>
        <w:tc>
          <w:tcPr>
            <w:tcW w:w="1516" w:type="pct"/>
            <w:shd w:val="clear" w:color="auto" w:fill="auto"/>
            <w:noWrap/>
            <w:vAlign w:val="bottom"/>
          </w:tcPr>
          <w:p w:rsidR="0027294E" w:rsidRPr="00C61034" w:rsidRDefault="0027294E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DIN.</w:t>
            </w:r>
          </w:p>
        </w:tc>
      </w:tr>
      <w:tr w:rsidR="0027294E" w:rsidRPr="00C61034" w:rsidTr="004100FB">
        <w:trPr>
          <w:trHeight w:val="397"/>
        </w:trPr>
        <w:tc>
          <w:tcPr>
            <w:tcW w:w="3484" w:type="pct"/>
            <w:shd w:val="clear" w:color="auto" w:fill="auto"/>
            <w:noWrap/>
            <w:vAlign w:val="center"/>
            <w:hideMark/>
          </w:tcPr>
          <w:p w:rsidR="0027294E" w:rsidRPr="00C61034" w:rsidRDefault="0027294E" w:rsidP="004100FB">
            <w:pPr>
              <w:spacing w:after="0" w:line="240" w:lineRule="auto"/>
              <w:ind w:right="-109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 (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.1+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.2+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.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.3)</w:t>
            </w:r>
            <w:r w:rsidRPr="00C61034">
              <w:rPr>
                <w:rFonts w:ascii="Arial" w:eastAsia="Times New Roman" w:hAnsi="Arial" w:cs="Arial"/>
                <w:b/>
                <w:i/>
                <w:sz w:val="18"/>
                <w:lang w:val="sr-Latn-CS" w:eastAsia="sr-Latn-CS"/>
              </w:rPr>
              <w:t>(bez PDV-a)</w:t>
            </w:r>
          </w:p>
        </w:tc>
        <w:tc>
          <w:tcPr>
            <w:tcW w:w="1516" w:type="pct"/>
            <w:shd w:val="clear" w:color="auto" w:fill="auto"/>
            <w:noWrap/>
            <w:vAlign w:val="bottom"/>
            <w:hideMark/>
          </w:tcPr>
          <w:p w:rsidR="0027294E" w:rsidRPr="00C61034" w:rsidRDefault="0027294E" w:rsidP="004100FB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302099" w:rsidRPr="00762842" w:rsidRDefault="00302099" w:rsidP="00302099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sr-Latn-CS" w:eastAsia="sr-Latn-CS"/>
        </w:rPr>
      </w:pPr>
      <w:r w:rsidRPr="00762842">
        <w:rPr>
          <w:rFonts w:ascii="Arial" w:eastAsia="Times New Roman" w:hAnsi="Arial" w:cs="Arial"/>
          <w:b/>
          <w:u w:val="single"/>
          <w:lang w:val="sr-Latn-CS" w:eastAsia="sr-Latn-CS"/>
        </w:rPr>
        <w:t xml:space="preserve">Aparati za početno gašenje požara tipa </w:t>
      </w:r>
      <w:r w:rsidR="004433BD">
        <w:rPr>
          <w:rFonts w:ascii="Arial" w:eastAsia="Times New Roman" w:hAnsi="Arial" w:cs="Arial"/>
          <w:b/>
          <w:u w:val="single"/>
          <w:lang w:val="sr-Latn-CS" w:eastAsia="sr-Latn-CS"/>
        </w:rPr>
        <w:t>Halon i  Fe 36</w:t>
      </w:r>
    </w:p>
    <w:p w:rsidR="0027294E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4433BD" w:rsidRPr="00BF0F94" w:rsidRDefault="004433BD" w:rsidP="004433BD">
      <w:pPr>
        <w:pStyle w:val="ListParagraph"/>
        <w:numPr>
          <w:ilvl w:val="2"/>
          <w:numId w:val="16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BF0F94">
        <w:rPr>
          <w:rFonts w:ascii="Arial" w:eastAsia="Times New Roman" w:hAnsi="Arial" w:cs="Arial"/>
          <w:b/>
          <w:lang w:val="sr-Latn-CS" w:eastAsia="sr-Latn-CS"/>
        </w:rPr>
        <w:t xml:space="preserve">Šestomesečna kontrola aparata </w:t>
      </w:r>
    </w:p>
    <w:p w:rsidR="004433BD" w:rsidRPr="00C61034" w:rsidRDefault="004433BD" w:rsidP="004433BD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Redovna šestomesečna kontrola aparata za početno gašenje požara obuhvata:</w:t>
      </w:r>
    </w:p>
    <w:p w:rsidR="004433BD" w:rsidRPr="00C61034" w:rsidRDefault="004433BD" w:rsidP="004433B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čišćenje i pripremu aparata za kontrolu, proveru prisustva i stanja plombe, indentifikaciju i evidentiranje aparata (seriski broj i godina proizvodnje), </w:t>
      </w:r>
    </w:p>
    <w:p w:rsidR="004433BD" w:rsidRPr="00C61034" w:rsidRDefault="004433BD" w:rsidP="004433B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težine boce i kontrolu ventila,</w:t>
      </w:r>
    </w:p>
    <w:p w:rsidR="004433BD" w:rsidRPr="00C61034" w:rsidRDefault="004433BD" w:rsidP="004433B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vraćanje aparata na predviđeno mesto,</w:t>
      </w:r>
    </w:p>
    <w:p w:rsidR="004433BD" w:rsidRPr="00C61034" w:rsidRDefault="004433BD" w:rsidP="004433B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čitljivosti uputstva za korišćenje, overu atestnog lista datumom i pečatom, evidenciju izvršene kontrole u evidencionu knjigu,</w:t>
      </w:r>
    </w:p>
    <w:p w:rsidR="00D32764" w:rsidRDefault="00D32764" w:rsidP="00D327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sr-Latn-CS" w:eastAsia="sr-Latn-CS"/>
        </w:rPr>
      </w:pPr>
    </w:p>
    <w:p w:rsidR="00D32764" w:rsidRPr="00D32764" w:rsidRDefault="00D32764" w:rsidP="00D3276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lang w:val="sr-Latn-CS" w:eastAsia="sr-Latn-CS"/>
        </w:rPr>
      </w:pPr>
      <w:r w:rsidRPr="00D32764">
        <w:rPr>
          <w:rFonts w:ascii="Arial" w:eastAsia="Times New Roman" w:hAnsi="Arial" w:cs="Arial"/>
          <w:lang w:val="sr-Latn-CS" w:eastAsia="sr-Latn-CS"/>
        </w:rPr>
        <w:t>Ukupna cena usluge po komadu:</w:t>
      </w:r>
    </w:p>
    <w:tbl>
      <w:tblPr>
        <w:tblW w:w="7843" w:type="dxa"/>
        <w:tblInd w:w="1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93"/>
        <w:gridCol w:w="1440"/>
        <w:gridCol w:w="1800"/>
        <w:gridCol w:w="1410"/>
      </w:tblGrid>
      <w:tr w:rsidR="00D32764" w:rsidRPr="00C61034" w:rsidTr="0037247D">
        <w:trPr>
          <w:trHeight w:val="300"/>
        </w:trPr>
        <w:tc>
          <w:tcPr>
            <w:tcW w:w="3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764" w:rsidRPr="00C61034" w:rsidRDefault="00D32764" w:rsidP="00372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TIP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D32764" w:rsidRPr="00C61034" w:rsidRDefault="00D32764" w:rsidP="00372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Br. aparata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2764" w:rsidRPr="00C61034" w:rsidRDefault="00D32764" w:rsidP="00372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CENA (kom.)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</w:tcPr>
          <w:p w:rsidR="00D32764" w:rsidRPr="00C61034" w:rsidRDefault="00D32764" w:rsidP="00372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D32764" w:rsidRPr="00C61034" w:rsidTr="0037247D">
        <w:trPr>
          <w:trHeight w:hRule="exact" w:val="284"/>
        </w:trPr>
        <w:tc>
          <w:tcPr>
            <w:tcW w:w="31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u w:val="single"/>
                <w:lang w:val="sr-Latn-CS" w:eastAsia="sr-Latn-CS"/>
              </w:rPr>
              <w:t>Halon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D32764" w:rsidRPr="00D32764" w:rsidRDefault="00D32764" w:rsidP="00D3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</w:tcBorders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D32764" w:rsidRPr="00C61034" w:rsidTr="0037247D">
        <w:trPr>
          <w:trHeight w:hRule="exact" w:val="284"/>
        </w:trPr>
        <w:tc>
          <w:tcPr>
            <w:tcW w:w="3193" w:type="dxa"/>
            <w:shd w:val="clear" w:color="auto" w:fill="auto"/>
            <w:noWrap/>
            <w:vAlign w:val="center"/>
            <w:hideMark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u w:val="single"/>
                <w:lang w:val="sr-Latn-CS" w:eastAsia="sr-Latn-CS"/>
              </w:rPr>
              <w:t>Fe 36</w:t>
            </w:r>
          </w:p>
        </w:tc>
        <w:tc>
          <w:tcPr>
            <w:tcW w:w="1440" w:type="dxa"/>
          </w:tcPr>
          <w:p w:rsidR="00D32764" w:rsidRPr="00D32764" w:rsidRDefault="00D32764" w:rsidP="00D327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 </w:t>
            </w:r>
          </w:p>
        </w:tc>
        <w:tc>
          <w:tcPr>
            <w:tcW w:w="1410" w:type="dxa"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</w:pPr>
          </w:p>
        </w:tc>
      </w:tr>
      <w:tr w:rsidR="00D32764" w:rsidRPr="00C61034" w:rsidTr="0037247D">
        <w:trPr>
          <w:trHeight w:val="340"/>
        </w:trPr>
        <w:tc>
          <w:tcPr>
            <w:tcW w:w="3193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32764" w:rsidRPr="00F161AD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sr-Latn-CS"/>
              </w:rPr>
            </w:pPr>
            <w:r w:rsidRPr="00F161AD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1.1.1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8" w:space="0" w:color="auto"/>
            </w:tcBorders>
          </w:tcPr>
          <w:p w:rsidR="00D32764" w:rsidRPr="00D32764" w:rsidRDefault="00D32764" w:rsidP="00D3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8" w:space="0" w:color="auto"/>
            </w:tcBorders>
          </w:tcPr>
          <w:p w:rsidR="00D32764" w:rsidRPr="00C61034" w:rsidRDefault="00D32764" w:rsidP="0037247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</w:tr>
    </w:tbl>
    <w:p w:rsidR="00302099" w:rsidRDefault="00302099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FC03C0" w:rsidP="0030209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C61034">
        <w:rPr>
          <w:rFonts w:ascii="Arial" w:eastAsia="Times New Roman" w:hAnsi="Arial" w:cs="Arial"/>
          <w:b/>
          <w:bCs/>
          <w:lang w:val="sr-Latn-CS" w:eastAsia="sr-Latn-CS"/>
        </w:rPr>
        <w:t>HIDRANTSKA INSTALACIJA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C61034" w:rsidRDefault="0027294E" w:rsidP="004F3AA9">
      <w:pPr>
        <w:numPr>
          <w:ilvl w:val="1"/>
          <w:numId w:val="20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C61034">
        <w:rPr>
          <w:rFonts w:ascii="Arial" w:eastAsia="Times New Roman" w:hAnsi="Arial" w:cs="Arial"/>
          <w:b/>
          <w:lang w:val="sr-Latn-CS" w:eastAsia="sr-Latn-CS"/>
        </w:rPr>
        <w:t>Unutrašnja hidrantska instalacija.</w:t>
      </w:r>
    </w:p>
    <w:p w:rsidR="0027294E" w:rsidRPr="00C61034" w:rsidRDefault="0027294E" w:rsidP="00F2650F">
      <w:pPr>
        <w:spacing w:after="0" w:line="240" w:lineRule="auto"/>
        <w:ind w:left="142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B84987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B84987">
        <w:rPr>
          <w:rFonts w:ascii="Arial" w:eastAsia="Times New Roman" w:hAnsi="Arial" w:cs="Arial"/>
          <w:b/>
          <w:lang w:val="sr-Latn-CS" w:eastAsia="sr-Latn-CS"/>
        </w:rPr>
        <w:t>Redovna šestomesečna kontrola</w:t>
      </w:r>
      <w:r w:rsidR="0027294E" w:rsidRPr="00C61034">
        <w:rPr>
          <w:rFonts w:ascii="Arial" w:eastAsia="Times New Roman" w:hAnsi="Arial" w:cs="Arial"/>
          <w:lang w:val="sr-Latn-CS" w:eastAsia="sr-Latn-CS"/>
        </w:rPr>
        <w:t xml:space="preserve"> ispravnosti unutrašnjih hidranata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prisustva i stanja zaštitne plombe na vratima hidrantskog orman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kompletnosti opreme (ventil, točkić, crevo, mlaznica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ispravnosti gumiranog trevira hidrantskog crev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eventualno talkiranje i premotavanje gumiranog trevira crev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pritiska i protoka vode u hidrantskoj instalaciji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slaganje opreme u unutrašnjost orman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 pritiska i  protoka i overa nalepnice datumom i pečatom servisera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lombiranje „H“ ormana i evidentiranje izvršene kontrole u evidencionu knjigu održavanja,</w:t>
      </w:r>
    </w:p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870"/>
        <w:gridCol w:w="3420"/>
      </w:tblGrid>
      <w:tr w:rsidR="00B274CC" w:rsidRPr="00C61034" w:rsidTr="00B274CC">
        <w:trPr>
          <w:trHeight w:val="300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4100FB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>
              <w:rPr>
                <w:rFonts w:ascii="Arial" w:eastAsia="Times New Roman" w:hAnsi="Arial" w:cs="Arial"/>
                <w:lang w:val="sr-Latn-CS" w:eastAsia="sr-Latn-CS"/>
              </w:rPr>
              <w:t>Broj komada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Ukupna cena usluge po komadu (din.)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B274CC" w:rsidRPr="00C61034" w:rsidRDefault="00B274CC" w:rsidP="004100FB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>
              <w:rPr>
                <w:rFonts w:ascii="Arial" w:eastAsia="Times New Roman" w:hAnsi="Arial" w:cs="Arial"/>
                <w:lang w:val="sr-Latn-CS" w:eastAsia="sr-Latn-CS"/>
              </w:rPr>
              <w:t>UKUPNA CENA</w:t>
            </w:r>
          </w:p>
        </w:tc>
      </w:tr>
      <w:tr w:rsidR="00B274CC" w:rsidRPr="00C61034" w:rsidTr="00B274CC">
        <w:trPr>
          <w:trHeight w:val="300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E25062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35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B274CC" w:rsidRPr="00C61034" w:rsidRDefault="00B274CC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</w:tbl>
    <w:p w:rsidR="0027294E" w:rsidRPr="00C61034" w:rsidRDefault="0027294E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4F3AA9">
      <w:pPr>
        <w:numPr>
          <w:ilvl w:val="1"/>
          <w:numId w:val="20"/>
        </w:numPr>
        <w:tabs>
          <w:tab w:val="num" w:pos="862"/>
        </w:tabs>
        <w:spacing w:after="0" w:line="240" w:lineRule="auto"/>
        <w:jc w:val="both"/>
        <w:rPr>
          <w:rFonts w:ascii="Arial" w:eastAsia="Times New Roman" w:hAnsi="Arial" w:cs="Arial"/>
          <w:b/>
          <w:lang w:val="sr-Latn-CS" w:eastAsia="sr-Latn-CS"/>
        </w:rPr>
      </w:pPr>
      <w:r w:rsidRPr="00C61034">
        <w:rPr>
          <w:rFonts w:ascii="Arial" w:eastAsia="Times New Roman" w:hAnsi="Arial" w:cs="Arial"/>
          <w:b/>
          <w:lang w:val="sr-Latn-CS" w:eastAsia="sr-Latn-CS"/>
        </w:rPr>
        <w:t>Spoljašnja hidrantska instalacija</w:t>
      </w:r>
    </w:p>
    <w:p w:rsidR="0027294E" w:rsidRPr="00C61034" w:rsidRDefault="0027294E" w:rsidP="00F2650F">
      <w:pPr>
        <w:spacing w:after="0" w:line="240" w:lineRule="auto"/>
        <w:ind w:left="142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B84987" w:rsidP="00F2650F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B84987">
        <w:rPr>
          <w:rFonts w:ascii="Arial" w:eastAsia="Times New Roman" w:hAnsi="Arial" w:cs="Arial"/>
          <w:b/>
          <w:lang w:val="sr-Latn-CS" w:eastAsia="sr-Latn-CS"/>
        </w:rPr>
        <w:t>Redovna šestomesečna kontrola</w:t>
      </w:r>
      <w:r w:rsidR="0027294E" w:rsidRPr="00C61034">
        <w:rPr>
          <w:rFonts w:ascii="Arial" w:eastAsia="Times New Roman" w:hAnsi="Arial" w:cs="Arial"/>
          <w:lang w:val="sr-Latn-CS" w:eastAsia="sr-Latn-CS"/>
        </w:rPr>
        <w:t xml:space="preserve"> ispravnosti obuhvata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prisustva i stanja ormana za spoljašnji hidrant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kompletnosti opreme (mlaznica, nastavak za podzemni hidrant, ključ za otvaranje hidranta, trevira crevo i dr.)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kontrolu ispravnosti trevira creva kao i njegovo talkiranje i premotavanje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pritiska i protoka vode u hidrantskoj mreži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slaganje opreme u ormanu,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merenje i upisivanje pritiska i protoka na nalepnicu,</w:t>
      </w:r>
    </w:p>
    <w:p w:rsidR="0027294E" w:rsidRDefault="0027294E" w:rsidP="00F2650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evidentiranje izvršene kontrole u evidencionu knjigu održavanja,</w:t>
      </w:r>
    </w:p>
    <w:p w:rsidR="004F3AA9" w:rsidRDefault="004F3AA9" w:rsidP="004F3AA9">
      <w:pPr>
        <w:spacing w:after="0" w:line="240" w:lineRule="auto"/>
        <w:ind w:left="360"/>
        <w:jc w:val="both"/>
        <w:rPr>
          <w:rFonts w:ascii="Arial" w:eastAsia="Times New Roman" w:hAnsi="Arial" w:cs="Arial"/>
          <w:lang w:val="sr-Latn-CS" w:eastAsia="sr-Latn-CS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870"/>
        <w:gridCol w:w="3420"/>
      </w:tblGrid>
      <w:tr w:rsidR="00B274CC" w:rsidRPr="00C61034" w:rsidTr="007A6512">
        <w:trPr>
          <w:trHeight w:val="300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7A6512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>
              <w:rPr>
                <w:rFonts w:ascii="Arial" w:eastAsia="Times New Roman" w:hAnsi="Arial" w:cs="Arial"/>
                <w:lang w:val="sr-Latn-CS" w:eastAsia="sr-Latn-CS"/>
              </w:rPr>
              <w:t>Broj komada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Ukupna cena usluge po komadu (din.)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B274CC" w:rsidRPr="00C61034" w:rsidRDefault="00B274CC" w:rsidP="007A6512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>
              <w:rPr>
                <w:rFonts w:ascii="Arial" w:eastAsia="Times New Roman" w:hAnsi="Arial" w:cs="Arial"/>
                <w:lang w:val="sr-Latn-CS" w:eastAsia="sr-Latn-CS"/>
              </w:rPr>
              <w:t>UKUPNA CENA</w:t>
            </w:r>
          </w:p>
        </w:tc>
      </w:tr>
      <w:tr w:rsidR="00B274CC" w:rsidRPr="00C61034" w:rsidTr="007A6512">
        <w:trPr>
          <w:trHeight w:val="300"/>
        </w:trPr>
        <w:tc>
          <w:tcPr>
            <w:tcW w:w="2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E25062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2</w:t>
            </w:r>
          </w:p>
        </w:tc>
        <w:tc>
          <w:tcPr>
            <w:tcW w:w="38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4CC" w:rsidRPr="00C61034" w:rsidRDefault="00B274CC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B274CC" w:rsidRPr="00C61034" w:rsidRDefault="00B274CC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</w:tbl>
    <w:p w:rsidR="00B274CC" w:rsidRPr="00C61034" w:rsidRDefault="00B274CC" w:rsidP="00B274CC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</w:p>
    <w:tbl>
      <w:tblPr>
        <w:tblW w:w="488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18"/>
        <w:gridCol w:w="2836"/>
      </w:tblGrid>
      <w:tr w:rsidR="0027294E" w:rsidRPr="00C61034" w:rsidTr="004100FB">
        <w:trPr>
          <w:trHeight w:val="284"/>
        </w:trPr>
        <w:tc>
          <w:tcPr>
            <w:tcW w:w="3484" w:type="pct"/>
            <w:shd w:val="clear" w:color="auto" w:fill="auto"/>
            <w:noWrap/>
            <w:vAlign w:val="center"/>
          </w:tcPr>
          <w:p w:rsidR="0027294E" w:rsidRPr="00C61034" w:rsidRDefault="0027294E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</w:p>
        </w:tc>
        <w:tc>
          <w:tcPr>
            <w:tcW w:w="1516" w:type="pct"/>
            <w:shd w:val="clear" w:color="auto" w:fill="auto"/>
            <w:noWrap/>
            <w:vAlign w:val="bottom"/>
          </w:tcPr>
          <w:p w:rsidR="0027294E" w:rsidRPr="00C61034" w:rsidRDefault="0027294E" w:rsidP="004100FB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sz w:val="20"/>
                <w:lang w:val="sr-Latn-CS"/>
              </w:rPr>
              <w:t>DIN.</w:t>
            </w:r>
          </w:p>
        </w:tc>
      </w:tr>
      <w:tr w:rsidR="0027294E" w:rsidRPr="00C61034" w:rsidTr="004100FB">
        <w:trPr>
          <w:trHeight w:val="397"/>
        </w:trPr>
        <w:tc>
          <w:tcPr>
            <w:tcW w:w="3484" w:type="pct"/>
            <w:shd w:val="clear" w:color="auto" w:fill="auto"/>
            <w:noWrap/>
            <w:vAlign w:val="center"/>
            <w:hideMark/>
          </w:tcPr>
          <w:p w:rsidR="0027294E" w:rsidRPr="00C61034" w:rsidRDefault="0027294E" w:rsidP="00BF0F94">
            <w:pPr>
              <w:spacing w:after="0" w:line="240" w:lineRule="auto"/>
              <w:ind w:right="-109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 (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.1 + </w:t>
            </w:r>
            <w:r w:rsidR="00BF0F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</w:t>
            </w: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2)</w:t>
            </w:r>
            <w:r w:rsidRPr="00C61034">
              <w:rPr>
                <w:rFonts w:ascii="Arial" w:eastAsia="Times New Roman" w:hAnsi="Arial" w:cs="Arial"/>
                <w:b/>
                <w:i/>
                <w:sz w:val="18"/>
                <w:lang w:val="sr-Latn-CS" w:eastAsia="sr-Latn-CS"/>
              </w:rPr>
              <w:t>(bez PDV-a)</w:t>
            </w:r>
          </w:p>
        </w:tc>
        <w:tc>
          <w:tcPr>
            <w:tcW w:w="1516" w:type="pct"/>
            <w:shd w:val="clear" w:color="auto" w:fill="auto"/>
            <w:noWrap/>
            <w:vAlign w:val="bottom"/>
            <w:hideMark/>
          </w:tcPr>
          <w:p w:rsidR="0027294E" w:rsidRPr="00C61034" w:rsidRDefault="0027294E" w:rsidP="004100FB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27294E" w:rsidRPr="00C61034" w:rsidRDefault="0027294E" w:rsidP="00F2650F">
      <w:pPr>
        <w:spacing w:after="0" w:line="240" w:lineRule="auto"/>
        <w:ind w:left="1440"/>
        <w:jc w:val="both"/>
        <w:rPr>
          <w:rFonts w:ascii="Arial" w:eastAsia="Times New Roman" w:hAnsi="Arial" w:cs="Arial"/>
          <w:lang w:val="sr-Latn-CS" w:eastAsia="sr-Latn-CS"/>
        </w:rPr>
      </w:pPr>
    </w:p>
    <w:p w:rsidR="00486376" w:rsidRPr="00C61034" w:rsidRDefault="00486376" w:rsidP="00F2650F">
      <w:pPr>
        <w:spacing w:after="0" w:line="240" w:lineRule="auto"/>
        <w:rPr>
          <w:rFonts w:ascii="Arial" w:eastAsia="Times New Roman" w:hAnsi="Arial" w:cs="Arial"/>
          <w:b/>
          <w:lang w:val="sr-Latn-CS" w:eastAsia="sr-Latn-CS"/>
        </w:rPr>
      </w:pPr>
    </w:p>
    <w:p w:rsidR="0027294E" w:rsidRPr="001F01C9" w:rsidRDefault="0027294E" w:rsidP="0030209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t>PREGLED, KONTROLA ISPRAVNOSTI, ISPITIVANJE I ODRŽAVANJE GROMOBRANSKE INSTALACIJE</w:t>
      </w: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1F01C9" w:rsidRDefault="0027294E" w:rsidP="004433BD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t>Pregled, kontrola i ispitivanje gromobranske instalacije.</w:t>
      </w:r>
    </w:p>
    <w:p w:rsidR="0027294E" w:rsidRPr="00C61034" w:rsidRDefault="0095441F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>
        <w:rPr>
          <w:rFonts w:ascii="Arial" w:eastAsia="Times New Roman" w:hAnsi="Arial" w:cs="Arial"/>
          <w:lang w:val="sr-Latn-CS" w:eastAsia="sr-Latn-CS"/>
        </w:rPr>
        <w:t>P</w:t>
      </w:r>
      <w:r w:rsidR="0027294E" w:rsidRPr="00C61034">
        <w:rPr>
          <w:rFonts w:ascii="Arial" w:eastAsia="Times New Roman" w:hAnsi="Arial" w:cs="Arial"/>
          <w:lang w:val="sr-Latn-CS" w:eastAsia="sr-Latn-CS"/>
        </w:rPr>
        <w:t>eriodičnom kontrolom i pregledom gromobranske instalacije</w:t>
      </w:r>
      <w:r w:rsidR="00CB20C9">
        <w:rPr>
          <w:rFonts w:ascii="Arial" w:eastAsia="Times New Roman" w:hAnsi="Arial" w:cs="Arial"/>
          <w:lang w:val="sr-Latn-CS" w:eastAsia="sr-Latn-CS"/>
        </w:rPr>
        <w:t xml:space="preserve"> </w:t>
      </w:r>
      <w:r w:rsidR="0027294E" w:rsidRPr="00C61034">
        <w:rPr>
          <w:rFonts w:ascii="Arial" w:eastAsia="Times New Roman" w:hAnsi="Arial" w:cs="Arial"/>
          <w:lang w:val="sr-Latn-CS" w:eastAsia="sr-Latn-CS"/>
        </w:rPr>
        <w:t xml:space="preserve"> po objektima </w:t>
      </w:r>
      <w:r w:rsidR="00E7192C">
        <w:rPr>
          <w:rFonts w:ascii="Arial" w:eastAsia="Times New Roman" w:hAnsi="Arial" w:cs="Arial"/>
          <w:lang w:val="sr-Latn-CS" w:eastAsia="sr-Latn-CS"/>
        </w:rPr>
        <w:t>IMP</w:t>
      </w:r>
      <w:r w:rsidR="00816E8F">
        <w:rPr>
          <w:rFonts w:ascii="Arial" w:eastAsia="Times New Roman" w:hAnsi="Arial" w:cs="Arial"/>
          <w:lang w:val="sr-Latn-CS" w:eastAsia="sr-Latn-CS"/>
        </w:rPr>
        <w:t xml:space="preserve"> </w:t>
      </w:r>
      <w:r w:rsidR="0027294E" w:rsidRPr="00C61034">
        <w:rPr>
          <w:rFonts w:ascii="Arial" w:eastAsia="Times New Roman" w:hAnsi="Arial" w:cs="Arial"/>
          <w:lang w:val="sr-Latn-CS" w:eastAsia="sr-Latn-CS"/>
        </w:rPr>
        <w:t>obuhvatiti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saobraznosti sa projektnom dokumentacijom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svih elemenata prihvatnog sistema (sa opisom stanja) u funkciji zaštite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rastojanja i rasporeda spusnih vodova Pregledom utvrditi :</w:t>
      </w:r>
    </w:p>
    <w:p w:rsidR="0027294E" w:rsidRPr="00C61034" w:rsidRDefault="0027294E" w:rsidP="00F2650F">
      <w:pPr>
        <w:spacing w:after="0" w:line="240" w:lineRule="auto"/>
        <w:ind w:left="1418" w:hanging="480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  a)   stanje hvataljki, odvodnih vodova i njihovih spojeva i oštećenja izazvana korozijom</w:t>
      </w: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                 b)   stanje priključaka metalnih masa na gromobranske odvode</w:t>
      </w:r>
    </w:p>
    <w:p w:rsidR="0027294E" w:rsidRPr="00C61034" w:rsidRDefault="0027294E" w:rsidP="00F2650F">
      <w:pPr>
        <w:spacing w:after="0" w:line="240" w:lineRule="auto"/>
        <w:ind w:left="1418" w:hanging="567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   v)   da li preseci vodova,  zemljovoda, hvataljki i ostalih delova gromobranske instalacije zadovoljavaju zahteve tehničkih propisa</w:t>
      </w:r>
    </w:p>
    <w:p w:rsidR="0027294E" w:rsidRPr="00C61034" w:rsidRDefault="0027294E" w:rsidP="00F2650F">
      <w:pPr>
        <w:spacing w:after="0" w:line="240" w:lineRule="auto"/>
        <w:ind w:left="1418" w:hanging="338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g)   opasnost od preskoka atmosferskog pražnjenja sa gromobranske instalacije na okolne metalne mase</w:t>
      </w:r>
    </w:p>
    <w:p w:rsidR="0027294E" w:rsidRPr="00C61034" w:rsidRDefault="0027294E" w:rsidP="00F2650F">
      <w:pPr>
        <w:spacing w:after="0" w:line="240" w:lineRule="auto"/>
        <w:ind w:firstLine="708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      d)  stanje mehaničke zaštite spusnih vodova.</w:t>
      </w:r>
    </w:p>
    <w:p w:rsidR="0027294E" w:rsidRPr="00C61034" w:rsidRDefault="0027294E" w:rsidP="00F2650F">
      <w:pPr>
        <w:spacing w:after="0" w:line="240" w:lineRule="auto"/>
        <w:ind w:firstLine="708"/>
        <w:rPr>
          <w:rFonts w:ascii="Arial" w:eastAsia="Times New Roman" w:hAnsi="Arial" w:cs="Arial"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ind w:right="-143" w:firstLine="708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Pregled gromobranske instalacije izvršiti u svemu prema važećim propisima i standardima i izdati potrebnu dokumentaciju za objekte </w:t>
      </w:r>
      <w:r w:rsidR="007D7134">
        <w:rPr>
          <w:rFonts w:ascii="Arial" w:eastAsia="Times New Roman" w:hAnsi="Arial" w:cs="Arial"/>
          <w:lang w:val="sr-Latn-CS" w:eastAsia="sr-Latn-CS"/>
        </w:rPr>
        <w:t xml:space="preserve">Instituta </w:t>
      </w:r>
      <w:r w:rsidR="000C760D">
        <w:rPr>
          <w:rFonts w:ascii="Arial" w:eastAsia="Times New Roman" w:hAnsi="Arial" w:cs="Arial"/>
          <w:lang w:val="sr-Latn-CS" w:eastAsia="sr-Latn-CS"/>
        </w:rPr>
        <w:t xml:space="preserve">za 64 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spusn</w:t>
      </w:r>
      <w:r w:rsidR="000C760D">
        <w:rPr>
          <w:rFonts w:ascii="Arial" w:eastAsia="Times New Roman" w:hAnsi="Arial" w:cs="Arial"/>
          <w:lang w:val="sr-Latn-CS" w:eastAsia="sr-Latn-CS"/>
        </w:rPr>
        <w:t>a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voda:</w:t>
      </w:r>
    </w:p>
    <w:tbl>
      <w:tblPr>
        <w:tblW w:w="484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99"/>
        <w:gridCol w:w="8371"/>
      </w:tblGrid>
      <w:tr w:rsidR="000C760D" w:rsidRPr="003C397A" w:rsidTr="000C760D">
        <w:trPr>
          <w:trHeight w:val="578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Red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.</w:t>
            </w:r>
          </w:p>
          <w:p w:rsidR="000C760D" w:rsidRPr="003C397A" w:rsidRDefault="000C760D" w:rsidP="0041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Br.</w:t>
            </w:r>
          </w:p>
        </w:tc>
        <w:tc>
          <w:tcPr>
            <w:tcW w:w="4515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ind w:left="-248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>OBJEKAT</w:t>
            </w:r>
          </w:p>
        </w:tc>
      </w:tr>
      <w:tr w:rsidR="000C760D" w:rsidRPr="003C397A" w:rsidTr="000C760D">
        <w:trPr>
          <w:trHeight w:val="358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4515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Glаvnа objekat</w:t>
            </w:r>
          </w:p>
        </w:tc>
      </w:tr>
      <w:tr w:rsidR="000C760D" w:rsidRPr="003C397A" w:rsidTr="000C760D">
        <w:trPr>
          <w:trHeight w:val="284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2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 xml:space="preserve">Оbјеkаt Rаčunаrske tеhnike </w:t>
            </w:r>
          </w:p>
        </w:tc>
      </w:tr>
      <w:tr w:rsidR="000C760D" w:rsidRPr="003C397A" w:rsidTr="000C760D">
        <w:trPr>
          <w:trHeight w:val="284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3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Ispitna stanica</w:t>
            </w:r>
          </w:p>
        </w:tc>
      </w:tr>
      <w:tr w:rsidR="000C760D" w:rsidRPr="003C397A" w:rsidTr="000C760D">
        <w:trPr>
          <w:trHeight w:val="284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4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Idvorski laboratorije</w:t>
            </w:r>
          </w:p>
        </w:tc>
      </w:tr>
      <w:tr w:rsidR="000C760D" w:rsidRPr="003C397A" w:rsidTr="000C760D">
        <w:trPr>
          <w:trHeight w:hRule="exact" w:val="302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5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Objekat zajedničkih poslova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lastRenderedPageBreak/>
              <w:t>6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“Garaža”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7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“Plavi magacin”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8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Rezervoar za vodu</w:t>
            </w:r>
          </w:p>
        </w:tc>
      </w:tr>
      <w:tr w:rsidR="000C760D" w:rsidRPr="003C397A" w:rsidTr="000C760D">
        <w:trPr>
          <w:trHeight w:hRule="exact" w:val="365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9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9E4FC3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Magacin</w:t>
            </w:r>
            <w:r>
              <w:rPr>
                <w:rFonts w:ascii="Arial" w:eastAsia="Times New Roman" w:hAnsi="Arial" w:cs="Arial"/>
                <w:lang w:val="sr-Latn-CS" w:eastAsia="sr-Latn-CS"/>
              </w:rPr>
              <w:t xml:space="preserve"> (gornji parking)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0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Magacin</w:t>
            </w:r>
            <w:r>
              <w:rPr>
                <w:rFonts w:ascii="Arial" w:eastAsia="Times New Roman" w:hAnsi="Arial" w:cs="Arial"/>
                <w:lang w:val="sr-Latn-CS" w:eastAsia="sr-Latn-CS"/>
              </w:rPr>
              <w:t xml:space="preserve"> –Kupola 3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1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Tehnička služba 1</w:t>
            </w:r>
          </w:p>
        </w:tc>
      </w:tr>
      <w:tr w:rsidR="000C760D" w:rsidRPr="003C397A" w:rsidTr="000C760D">
        <w:trPr>
          <w:trHeight w:hRule="exact" w:val="347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2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Magacin kabaste robe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3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Tehnička služba 2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3C397A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4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Bravarska radionica</w:t>
            </w:r>
          </w:p>
        </w:tc>
      </w:tr>
      <w:tr w:rsidR="000C760D" w:rsidRPr="003C397A" w:rsidTr="000C760D">
        <w:trPr>
          <w:trHeight w:val="300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C760D" w:rsidRPr="00217536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217536">
              <w:rPr>
                <w:rFonts w:ascii="Arial" w:eastAsia="Times New Roman" w:hAnsi="Arial" w:cs="Arial"/>
                <w:color w:val="000000"/>
                <w:lang w:val="sr-Latn-CS"/>
              </w:rPr>
              <w:t>15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Magacin</w:t>
            </w:r>
            <w:r>
              <w:rPr>
                <w:rFonts w:ascii="Arial" w:eastAsia="Times New Roman" w:hAnsi="Arial" w:cs="Arial"/>
                <w:lang w:val="sr-Latn-CS" w:eastAsia="sr-Latn-CS"/>
              </w:rPr>
              <w:t xml:space="preserve"> elektromaterijala- Kupola 1</w:t>
            </w:r>
          </w:p>
        </w:tc>
      </w:tr>
      <w:tr w:rsidR="000C760D" w:rsidRPr="003C397A" w:rsidTr="000C760D">
        <w:trPr>
          <w:trHeight w:hRule="exact" w:val="338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217536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217536">
              <w:rPr>
                <w:rFonts w:ascii="Arial" w:eastAsia="Times New Roman" w:hAnsi="Arial" w:cs="Arial"/>
                <w:color w:val="000000"/>
                <w:lang w:val="sr-Latn-CS"/>
              </w:rPr>
              <w:t>16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Magacin</w:t>
            </w:r>
            <w:r>
              <w:rPr>
                <w:rFonts w:ascii="Arial" w:eastAsia="Times New Roman" w:hAnsi="Arial" w:cs="Arial"/>
                <w:lang w:val="sr-Latn-CS" w:eastAsia="sr-Latn-CS"/>
              </w:rPr>
              <w:t>- Kupola 2</w:t>
            </w:r>
          </w:p>
        </w:tc>
      </w:tr>
      <w:tr w:rsidR="000C760D" w:rsidRPr="003C397A" w:rsidTr="000C760D">
        <w:trPr>
          <w:trHeight w:hRule="exact" w:val="275"/>
        </w:trPr>
        <w:tc>
          <w:tcPr>
            <w:tcW w:w="48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C760D" w:rsidRPr="00217536" w:rsidRDefault="000C760D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217536">
              <w:rPr>
                <w:rFonts w:ascii="Arial" w:eastAsia="Times New Roman" w:hAnsi="Arial" w:cs="Arial"/>
                <w:color w:val="000000"/>
                <w:lang w:val="sr-Latn-CS"/>
              </w:rPr>
              <w:t>17</w:t>
            </w:r>
          </w:p>
        </w:tc>
        <w:tc>
          <w:tcPr>
            <w:tcW w:w="4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0C760D" w:rsidRPr="008712E1" w:rsidRDefault="000C760D" w:rsidP="008712E1">
            <w:pPr>
              <w:spacing w:after="0" w:line="240" w:lineRule="auto"/>
              <w:rPr>
                <w:rFonts w:ascii="Arial" w:eastAsia="Times New Roman" w:hAnsi="Arial" w:cs="Arial"/>
                <w:lang w:val="sr-Latn-CS" w:eastAsia="sr-Latn-CS"/>
              </w:rPr>
            </w:pPr>
            <w:r w:rsidRPr="008712E1">
              <w:rPr>
                <w:rFonts w:ascii="Arial" w:eastAsia="Times New Roman" w:hAnsi="Arial" w:cs="Arial"/>
                <w:lang w:val="sr-Latn-CS" w:eastAsia="sr-Latn-CS"/>
              </w:rPr>
              <w:t>Portirnica</w:t>
            </w:r>
          </w:p>
        </w:tc>
      </w:tr>
    </w:tbl>
    <w:p w:rsidR="0027294E" w:rsidRDefault="0027294E" w:rsidP="00F2650F"/>
    <w:p w:rsidR="0027294E" w:rsidRPr="003C397A" w:rsidRDefault="0027294E" w:rsidP="00F2650F">
      <w:pPr>
        <w:spacing w:after="0" w:line="240" w:lineRule="auto"/>
        <w:ind w:firstLine="708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>Dati cenu bez PDV-a</w:t>
      </w:r>
      <w:r w:rsidR="000C760D">
        <w:rPr>
          <w:rFonts w:ascii="Arial" w:eastAsia="Times New Roman" w:hAnsi="Arial" w:cs="Arial"/>
          <w:lang w:val="sr-Latn-CS" w:eastAsia="sr-Latn-CS"/>
        </w:rPr>
        <w:t xml:space="preserve"> </w:t>
      </w:r>
      <w:r w:rsidRPr="003C397A">
        <w:rPr>
          <w:rFonts w:ascii="Arial" w:eastAsia="Times New Roman" w:hAnsi="Arial" w:cs="Arial"/>
          <w:lang w:val="sr-Latn-CS" w:eastAsia="sr-Latn-CS"/>
        </w:rPr>
        <w:t xml:space="preserve"> po </w:t>
      </w:r>
      <w:r w:rsidR="000C760D">
        <w:rPr>
          <w:rFonts w:ascii="Arial" w:eastAsia="Times New Roman" w:hAnsi="Arial" w:cs="Arial"/>
          <w:lang w:val="sr-Latn-CS" w:eastAsia="sr-Latn-CS"/>
        </w:rPr>
        <w:t>spustu</w:t>
      </w:r>
      <w:r w:rsidRPr="003C397A">
        <w:rPr>
          <w:rFonts w:ascii="Arial" w:eastAsia="Times New Roman" w:hAnsi="Arial" w:cs="Arial"/>
          <w:lang w:val="sr-Latn-CS" w:eastAsia="sr-Latn-CS"/>
        </w:rPr>
        <w:t xml:space="preserve">           </w:t>
      </w:r>
    </w:p>
    <w:p w:rsidR="0027294E" w:rsidRPr="003C397A" w:rsidRDefault="0027294E" w:rsidP="00F2650F">
      <w:pPr>
        <w:spacing w:after="0" w:line="240" w:lineRule="auto"/>
        <w:ind w:firstLine="708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 xml:space="preserve">Obračun usluga izvršiće se po </w:t>
      </w:r>
      <w:r w:rsidR="000C760D">
        <w:rPr>
          <w:rFonts w:ascii="Arial" w:eastAsia="Times New Roman" w:hAnsi="Arial" w:cs="Arial"/>
          <w:lang w:val="sr-Latn-CS" w:eastAsia="sr-Latn-CS"/>
        </w:rPr>
        <w:t xml:space="preserve">spustu i </w:t>
      </w:r>
      <w:r w:rsidRPr="003C397A">
        <w:rPr>
          <w:rFonts w:ascii="Arial" w:eastAsia="Times New Roman" w:hAnsi="Arial" w:cs="Arial"/>
          <w:lang w:val="sr-Latn-CS" w:eastAsia="sr-Latn-CS"/>
        </w:rPr>
        <w:t xml:space="preserve">objektima </w:t>
      </w:r>
      <w:r w:rsidR="007D7134">
        <w:rPr>
          <w:rFonts w:ascii="Arial" w:eastAsia="Times New Roman" w:hAnsi="Arial" w:cs="Arial"/>
          <w:lang w:val="sr-Latn-CS" w:eastAsia="sr-Latn-CS"/>
        </w:rPr>
        <w:t>Instituta</w:t>
      </w:r>
      <w:r w:rsidRPr="003C397A">
        <w:rPr>
          <w:rFonts w:ascii="Arial" w:eastAsia="Times New Roman" w:hAnsi="Arial" w:cs="Arial"/>
          <w:lang w:val="sr-Latn-CS" w:eastAsia="sr-Latn-CS"/>
        </w:rPr>
        <w:t>, a po izvršenoj usluzi.</w:t>
      </w: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486376" w:rsidRDefault="00486376" w:rsidP="00F2650F">
      <w:pPr>
        <w:spacing w:after="0" w:line="240" w:lineRule="auto"/>
        <w:rPr>
          <w:rFonts w:ascii="Arial" w:eastAsia="Times New Roman" w:hAnsi="Arial" w:cs="Arial"/>
          <w:b/>
          <w:lang w:val="sr-Latn-CS" w:eastAsia="sr-Latn-CS"/>
        </w:rPr>
      </w:pPr>
    </w:p>
    <w:p w:rsidR="0027294E" w:rsidRPr="001F01C9" w:rsidRDefault="0027294E" w:rsidP="004433BD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t>Ispitivanje gromobranske instalacije</w:t>
      </w: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>Ispitivanjem gromobranske instalacije obuhvatiti:</w:t>
      </w:r>
    </w:p>
    <w:tbl>
      <w:tblPr>
        <w:tblW w:w="493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3418"/>
        <w:gridCol w:w="1619"/>
        <w:gridCol w:w="1888"/>
        <w:gridCol w:w="1888"/>
      </w:tblGrid>
      <w:tr w:rsidR="00544B96" w:rsidRPr="003C397A" w:rsidTr="00544B96">
        <w:trPr>
          <w:trHeight w:val="30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RB</w:t>
            </w:r>
          </w:p>
        </w:tc>
        <w:tc>
          <w:tcPr>
            <w:tcW w:w="1809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ISPITIVANJE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B96" w:rsidRPr="003C397A" w:rsidRDefault="00544B96" w:rsidP="002D2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Br. 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mern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>ih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 xml:space="preserve"> mest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>a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2D2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DIN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 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mern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>om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 xml:space="preserve"> mest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>u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B96" w:rsidRPr="003C397A" w:rsidRDefault="00544B96" w:rsidP="002D23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544B96" w:rsidRPr="003C397A" w:rsidTr="00544B96">
        <w:trPr>
          <w:trHeight w:hRule="exact" w:val="548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180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 xml:space="preserve">Merenje otpornosti uzemljivača i provera galvanske povezanosti gromobranske instalacije 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B96" w:rsidRDefault="00544B96" w:rsidP="00661E8A">
            <w:pPr>
              <w:jc w:val="center"/>
            </w:pPr>
            <w:r w:rsidRPr="009E39D6">
              <w:rPr>
                <w:rFonts w:ascii="Arial" w:eastAsia="Times New Roman" w:hAnsi="Arial" w:cs="Arial"/>
                <w:lang w:val="sr-Latn-CS" w:eastAsia="sr-Latn-CS"/>
              </w:rPr>
              <w:t>64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hRule="exact" w:val="541"/>
        </w:trPr>
        <w:tc>
          <w:tcPr>
            <w:tcW w:w="33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2</w:t>
            </w:r>
          </w:p>
        </w:tc>
        <w:tc>
          <w:tcPr>
            <w:tcW w:w="1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 xml:space="preserve">provera izjednačenja potencijala provera galvanske povezanosti i vrednosti otpora RL 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4B96" w:rsidRDefault="00544B96" w:rsidP="00661E8A">
            <w:pPr>
              <w:jc w:val="center"/>
            </w:pPr>
            <w:r w:rsidRPr="009E39D6">
              <w:rPr>
                <w:rFonts w:ascii="Arial" w:eastAsia="Times New Roman" w:hAnsi="Arial" w:cs="Arial"/>
                <w:lang w:val="sr-Latn-CS" w:eastAsia="sr-Latn-CS"/>
              </w:rPr>
              <w:t>64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val="284"/>
        </w:trPr>
        <w:tc>
          <w:tcPr>
            <w:tcW w:w="33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3</w:t>
            </w:r>
          </w:p>
        </w:tc>
        <w:tc>
          <w:tcPr>
            <w:tcW w:w="180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merenjem proveriti neprekidnost zaštitnog provodnika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44B96" w:rsidRDefault="00544B96" w:rsidP="00661E8A">
            <w:pPr>
              <w:jc w:val="center"/>
            </w:pPr>
            <w:r w:rsidRPr="009E39D6">
              <w:rPr>
                <w:rFonts w:ascii="Arial" w:eastAsia="Times New Roman" w:hAnsi="Arial" w:cs="Arial"/>
                <w:lang w:val="sr-Latn-CS" w:eastAsia="sr-Latn-CS"/>
              </w:rPr>
              <w:t>64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99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val="409"/>
        </w:trPr>
        <w:tc>
          <w:tcPr>
            <w:tcW w:w="2145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4B96" w:rsidRPr="003C397A" w:rsidRDefault="00544B96" w:rsidP="002D237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3</w:t>
            </w: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.2.(po mernom mestu)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7294E" w:rsidRPr="003C397A" w:rsidRDefault="0027294E" w:rsidP="00F2650F">
      <w:pPr>
        <w:spacing w:after="0" w:line="240" w:lineRule="auto"/>
        <w:ind w:left="1080"/>
        <w:rPr>
          <w:rFonts w:ascii="Arial" w:eastAsia="Times New Roman" w:hAnsi="Arial" w:cs="Arial"/>
          <w:lang w:val="sr-Latn-CS" w:eastAsia="sr-Latn-CS"/>
        </w:rPr>
      </w:pPr>
    </w:p>
    <w:p w:rsidR="0027294E" w:rsidRPr="003C397A" w:rsidRDefault="0027294E" w:rsidP="00F2650F">
      <w:pPr>
        <w:spacing w:after="0" w:line="240" w:lineRule="auto"/>
        <w:ind w:left="708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>Cene dati po mernom mestu.</w:t>
      </w:r>
    </w:p>
    <w:p w:rsidR="0027294E" w:rsidRPr="003C397A" w:rsidRDefault="0027294E" w:rsidP="00F2650F">
      <w:pPr>
        <w:spacing w:after="0" w:line="240" w:lineRule="auto"/>
        <w:ind w:left="708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 xml:space="preserve">Obračun usluga izvršiće se po objektima </w:t>
      </w:r>
      <w:r w:rsidR="002C1C2F">
        <w:rPr>
          <w:rFonts w:ascii="Arial" w:eastAsia="Times New Roman" w:hAnsi="Arial" w:cs="Arial"/>
          <w:lang w:val="sr-Latn-CS" w:eastAsia="sr-Latn-CS"/>
        </w:rPr>
        <w:t>IMP</w:t>
      </w:r>
      <w:r w:rsidRPr="003C397A">
        <w:rPr>
          <w:rFonts w:ascii="Arial" w:eastAsia="Times New Roman" w:hAnsi="Arial" w:cs="Arial"/>
          <w:lang w:val="sr-Latn-CS" w:eastAsia="sr-Latn-CS"/>
        </w:rPr>
        <w:t>, a po izvršenoj usluzi.</w:t>
      </w: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6288"/>
        <w:gridCol w:w="3066"/>
      </w:tblGrid>
      <w:tr w:rsidR="0027294E" w:rsidRPr="003C397A" w:rsidTr="004100FB">
        <w:trPr>
          <w:trHeight w:val="30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E" w:rsidRPr="003C397A" w:rsidRDefault="0027294E" w:rsidP="00661E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 w:rsidR="00661E8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3.</w:t>
            </w: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2  (bez PDV-a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E" w:rsidRPr="003C397A" w:rsidRDefault="0027294E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27294E" w:rsidRDefault="0027294E" w:rsidP="00F2650F">
      <w:pPr>
        <w:spacing w:after="0" w:line="240" w:lineRule="auto"/>
        <w:rPr>
          <w:rFonts w:ascii="Arial" w:eastAsia="Times New Roman" w:hAnsi="Arial" w:cs="Arial"/>
          <w:b/>
          <w:lang w:val="sr-Latn-CS" w:eastAsia="sr-Latn-CS"/>
        </w:rPr>
      </w:pPr>
    </w:p>
    <w:p w:rsidR="0075433A" w:rsidRPr="001F01C9" w:rsidRDefault="0027294E" w:rsidP="0030209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t>PREGLED, KONTROLA ISPRAVNOSTI I ISPITIVANJE INSTALACIJE PANIK RASVETE</w:t>
      </w:r>
    </w:p>
    <w:p w:rsidR="0075433A" w:rsidRDefault="0075433A" w:rsidP="0075433A">
      <w:p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75433A" w:rsidRDefault="0075433A" w:rsidP="0075433A">
      <w:p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  <w:r w:rsidRPr="0075433A">
        <w:rPr>
          <w:rFonts w:ascii="Arial" w:eastAsia="Times New Roman" w:hAnsi="Arial" w:cs="Arial"/>
          <w:b/>
          <w:bCs/>
          <w:lang w:val="sr-Latn-CS" w:eastAsia="sr-Latn-CS"/>
        </w:rPr>
        <w:t>Šestomesečni p</w:t>
      </w:r>
      <w:r w:rsidR="0027294E" w:rsidRPr="0075433A">
        <w:rPr>
          <w:rFonts w:ascii="Arial" w:eastAsia="Times New Roman" w:hAnsi="Arial" w:cs="Arial"/>
          <w:b/>
          <w:bCs/>
          <w:lang w:val="sr-Latn-CS" w:eastAsia="sr-Latn-CS"/>
        </w:rPr>
        <w:t>regled, kontrola i ispitivanje panik rasvete</w:t>
      </w:r>
    </w:p>
    <w:p w:rsidR="0027294E" w:rsidRPr="003C397A" w:rsidRDefault="0027294E" w:rsidP="00F2650F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Periodičnom kontrolom i pregledom </w:t>
      </w:r>
      <w:r>
        <w:rPr>
          <w:rFonts w:ascii="Arial" w:eastAsia="Times New Roman" w:hAnsi="Arial" w:cs="Arial"/>
          <w:lang w:val="sr-Latn-CS" w:eastAsia="sr-Latn-CS"/>
        </w:rPr>
        <w:t>rasvete</w:t>
      </w:r>
      <w:r w:rsidRPr="00C61034">
        <w:rPr>
          <w:rFonts w:ascii="Arial" w:eastAsia="Times New Roman" w:hAnsi="Arial" w:cs="Arial"/>
          <w:lang w:val="sr-Latn-CS" w:eastAsia="sr-Latn-CS"/>
        </w:rPr>
        <w:t xml:space="preserve"> po objektima </w:t>
      </w:r>
      <w:r w:rsidR="002C1C2F">
        <w:rPr>
          <w:rFonts w:ascii="Arial" w:eastAsia="Times New Roman" w:hAnsi="Arial" w:cs="Arial"/>
          <w:lang w:val="sr-Latn-CS" w:eastAsia="sr-Latn-CS"/>
        </w:rPr>
        <w:t>IMP</w:t>
      </w:r>
      <w:r w:rsidRPr="00C61034">
        <w:rPr>
          <w:rFonts w:ascii="Arial" w:eastAsia="Times New Roman" w:hAnsi="Arial" w:cs="Arial"/>
          <w:lang w:val="sr-Latn-CS" w:eastAsia="sr-Latn-CS"/>
        </w:rPr>
        <w:t xml:space="preserve">-      </w:t>
      </w:r>
    </w:p>
    <w:p w:rsidR="0027294E" w:rsidRPr="00C61034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 xml:space="preserve">      obuhvatiti:</w:t>
      </w:r>
    </w:p>
    <w:p w:rsidR="0027294E" w:rsidRPr="00C61034" w:rsidRDefault="0027294E" w:rsidP="00F2650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roveru svih elemenata sistema (sa opisom stanja) u funkciji zaštite</w:t>
      </w:r>
    </w:p>
    <w:p w:rsidR="0075433A" w:rsidRDefault="0075433A" w:rsidP="00F2650F">
      <w:pPr>
        <w:spacing w:after="0" w:line="240" w:lineRule="auto"/>
        <w:rPr>
          <w:rFonts w:ascii="Arial" w:eastAsia="Times New Roman" w:hAnsi="Arial" w:cs="Arial"/>
          <w:b/>
          <w:lang w:val="sr-Latn-CS" w:eastAsia="sr-Latn-CS"/>
        </w:rPr>
      </w:pPr>
    </w:p>
    <w:p w:rsidR="0027294E" w:rsidRPr="004433BD" w:rsidRDefault="0027294E" w:rsidP="004433BD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lang w:val="sr-Latn-CS" w:eastAsia="sr-Latn-CS"/>
        </w:rPr>
      </w:pPr>
      <w:r w:rsidRPr="004433BD">
        <w:rPr>
          <w:rFonts w:ascii="Arial" w:eastAsia="Times New Roman" w:hAnsi="Arial" w:cs="Arial"/>
          <w:b/>
          <w:bCs/>
          <w:lang w:val="sr-Latn-CS" w:eastAsia="sr-Latn-CS"/>
        </w:rPr>
        <w:t>Ispitivanje instalacije</w:t>
      </w: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>Ispitivanjem instalacije obuhvatiti:</w:t>
      </w:r>
    </w:p>
    <w:tbl>
      <w:tblPr>
        <w:tblW w:w="4604" w:type="pct"/>
        <w:tblInd w:w="108" w:type="dxa"/>
        <w:tblLook w:val="04A0" w:firstRow="1" w:lastRow="0" w:firstColumn="1" w:lastColumn="0" w:noHBand="0" w:noVBand="1"/>
      </w:tblPr>
      <w:tblGrid>
        <w:gridCol w:w="526"/>
        <w:gridCol w:w="3795"/>
        <w:gridCol w:w="1619"/>
        <w:gridCol w:w="1439"/>
        <w:gridCol w:w="1439"/>
      </w:tblGrid>
      <w:tr w:rsidR="00544B96" w:rsidRPr="003C397A" w:rsidTr="00544B96">
        <w:trPr>
          <w:trHeight w:val="30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RB</w:t>
            </w:r>
          </w:p>
        </w:tc>
        <w:tc>
          <w:tcPr>
            <w:tcW w:w="2152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ISPITIVANJE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Br. Panik lampi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DIN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 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 kom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544B96" w:rsidRPr="003C397A" w:rsidTr="00544B96">
        <w:trPr>
          <w:trHeight w:hRule="exact" w:val="434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1</w:t>
            </w:r>
          </w:p>
        </w:tc>
        <w:tc>
          <w:tcPr>
            <w:tcW w:w="215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lang w:val="sr-Latn-CS" w:eastAsia="sr-Latn-CS"/>
              </w:rPr>
              <w:t>Proveru svih elemenata sistema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62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val="409"/>
        </w:trPr>
        <w:tc>
          <w:tcPr>
            <w:tcW w:w="2450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4B96" w:rsidRPr="003C397A" w:rsidRDefault="00544B96" w:rsidP="00661E8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4.1</w:t>
            </w: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.(p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elementu)</w:t>
            </w:r>
          </w:p>
        </w:tc>
        <w:tc>
          <w:tcPr>
            <w:tcW w:w="91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7294E" w:rsidRPr="003C397A" w:rsidRDefault="0027294E" w:rsidP="00F2650F">
      <w:pPr>
        <w:spacing w:after="0" w:line="240" w:lineRule="auto"/>
        <w:ind w:left="1080"/>
        <w:rPr>
          <w:rFonts w:ascii="Arial" w:eastAsia="Times New Roman" w:hAnsi="Arial" w:cs="Arial"/>
          <w:lang w:val="sr-Latn-CS" w:eastAsia="sr-Latn-CS"/>
        </w:rPr>
      </w:pPr>
    </w:p>
    <w:p w:rsidR="0027294E" w:rsidRPr="00C901AD" w:rsidRDefault="0027294E" w:rsidP="00C901AD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901AD">
        <w:rPr>
          <w:rFonts w:ascii="Arial" w:eastAsia="Times New Roman" w:hAnsi="Arial" w:cs="Arial"/>
          <w:lang w:val="sr-Latn-CS" w:eastAsia="sr-Latn-CS"/>
        </w:rPr>
        <w:t xml:space="preserve">Cene dati po </w:t>
      </w:r>
      <w:r w:rsidR="000C760D" w:rsidRPr="00C901AD">
        <w:rPr>
          <w:rFonts w:ascii="Arial" w:eastAsia="Times New Roman" w:hAnsi="Arial" w:cs="Arial"/>
          <w:lang w:val="sr-Latn-CS" w:eastAsia="sr-Latn-CS"/>
        </w:rPr>
        <w:t>svetiljci</w:t>
      </w:r>
      <w:r w:rsidRPr="00C901AD">
        <w:rPr>
          <w:rFonts w:ascii="Arial" w:eastAsia="Times New Roman" w:hAnsi="Arial" w:cs="Arial"/>
          <w:lang w:val="sr-Latn-CS" w:eastAsia="sr-Latn-CS"/>
        </w:rPr>
        <w:t>.</w:t>
      </w:r>
    </w:p>
    <w:p w:rsidR="0027294E" w:rsidRPr="00C901AD" w:rsidRDefault="0027294E" w:rsidP="00C901AD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901AD">
        <w:rPr>
          <w:rFonts w:ascii="Arial" w:eastAsia="Times New Roman" w:hAnsi="Arial" w:cs="Arial"/>
          <w:lang w:val="sr-Latn-CS" w:eastAsia="sr-Latn-CS"/>
        </w:rPr>
        <w:t xml:space="preserve">Obračun usluga izvršiće se po objektima </w:t>
      </w:r>
      <w:r w:rsidR="00E7192C" w:rsidRPr="00C901AD">
        <w:rPr>
          <w:rFonts w:ascii="Arial" w:eastAsia="Times New Roman" w:hAnsi="Arial" w:cs="Arial"/>
          <w:lang w:val="sr-Latn-CS" w:eastAsia="sr-Latn-CS"/>
        </w:rPr>
        <w:t>IMP</w:t>
      </w:r>
      <w:r w:rsidRPr="00C901AD">
        <w:rPr>
          <w:rFonts w:ascii="Arial" w:eastAsia="Times New Roman" w:hAnsi="Arial" w:cs="Arial"/>
          <w:lang w:val="sr-Latn-CS" w:eastAsia="sr-Latn-CS"/>
        </w:rPr>
        <w:t>, a po izvršenoj usluzi.</w:t>
      </w:r>
    </w:p>
    <w:p w:rsidR="0027294E" w:rsidRPr="003C397A" w:rsidRDefault="0027294E" w:rsidP="00F2650F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6288"/>
        <w:gridCol w:w="3066"/>
      </w:tblGrid>
      <w:tr w:rsidR="0027294E" w:rsidRPr="003C397A" w:rsidTr="004100FB">
        <w:trPr>
          <w:trHeight w:val="30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E" w:rsidRPr="003C397A" w:rsidRDefault="0027294E" w:rsidP="004E2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 w:rsidR="004E2E9D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4</w:t>
            </w: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.1. (bez PDV-a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4E" w:rsidRPr="003C397A" w:rsidRDefault="0027294E" w:rsidP="004100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486376" w:rsidRDefault="00486376" w:rsidP="00486376">
      <w:pPr>
        <w:rPr>
          <w:rFonts w:ascii="Arial" w:eastAsia="Times New Roman" w:hAnsi="Arial" w:cs="Arial"/>
          <w:b/>
          <w:lang w:val="sr-Latn-CS" w:eastAsia="sr-Latn-CS"/>
        </w:rPr>
      </w:pPr>
    </w:p>
    <w:p w:rsidR="00C901AD" w:rsidRDefault="00C901AD" w:rsidP="00486376"/>
    <w:p w:rsidR="00DB3EC7" w:rsidRDefault="00DB3EC7" w:rsidP="00486376"/>
    <w:p w:rsidR="00DB3EC7" w:rsidRPr="001F01C9" w:rsidRDefault="0012089D" w:rsidP="00443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t xml:space="preserve">PERIODIČNI PREGLED STABILNIH SISTEMA ZA DOJAVU POŽARA I REDOVNA PROVERA   ISPRAVNOSTI, SERVISIRANJE I ODRŽAVANJE STABILNIH SISTEMA ZA AUTOMATSKU DETEKCIJU I DOJAVU POŽARA </w:t>
      </w:r>
    </w:p>
    <w:p w:rsidR="00DB3EC7" w:rsidRDefault="00DB3EC7" w:rsidP="00DB3EC7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sr-Latn-CS" w:eastAsia="sr-Latn-CS"/>
        </w:rPr>
      </w:pPr>
    </w:p>
    <w:p w:rsidR="00DB3EC7" w:rsidRPr="00DB3EC7" w:rsidRDefault="00DB3EC7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DB3EC7">
        <w:rPr>
          <w:rFonts w:ascii="Arial" w:eastAsia="Times New Roman" w:hAnsi="Arial" w:cs="Arial"/>
          <w:lang w:val="sr-Latn-CS" w:eastAsia="sr-Latn-CS"/>
        </w:rPr>
        <w:t>Tipovi centrala:</w:t>
      </w:r>
    </w:p>
    <w:p w:rsidR="00DB3EC7" w:rsidRPr="00B63FA8" w:rsidRDefault="00DB3EC7" w:rsidP="00B63FA8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Arial" w:eastAsia="Times New Roman" w:hAnsi="Arial" w:cs="Arial"/>
          <w:lang w:val="sr-Latn-CS" w:eastAsia="sr-Latn-CS"/>
        </w:rPr>
      </w:pPr>
      <w:r w:rsidRPr="00B63FA8">
        <w:rPr>
          <w:rFonts w:ascii="Arial" w:eastAsia="Times New Roman" w:hAnsi="Arial" w:cs="Arial"/>
          <w:lang w:val="sr-Latn-CS" w:eastAsia="sr-Latn-CS"/>
        </w:rPr>
        <w:t>J506-F BENTEL  6 konvencionalnih zona ( Plavi magacin ),</w:t>
      </w:r>
    </w:p>
    <w:p w:rsidR="00DB3EC7" w:rsidRPr="00B63FA8" w:rsidRDefault="00DB3EC7" w:rsidP="00B63FA8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Arial" w:eastAsia="Times New Roman" w:hAnsi="Arial" w:cs="Arial"/>
          <w:lang w:val="sr-Latn-CS" w:eastAsia="sr-Latn-CS"/>
        </w:rPr>
      </w:pPr>
      <w:r w:rsidRPr="00B63FA8">
        <w:rPr>
          <w:rFonts w:ascii="Arial" w:eastAsia="Times New Roman" w:hAnsi="Arial" w:cs="Arial"/>
          <w:lang w:val="sr-Latn-CS" w:eastAsia="sr-Latn-CS"/>
        </w:rPr>
        <w:t>J408-8 BENTEL   8 konvencionalnih zona ( Garaža ),</w:t>
      </w:r>
    </w:p>
    <w:p w:rsidR="00DB3EC7" w:rsidRPr="00B63FA8" w:rsidRDefault="00DB3EC7" w:rsidP="00B63FA8">
      <w:pPr>
        <w:pStyle w:val="ListParagraph"/>
        <w:numPr>
          <w:ilvl w:val="0"/>
          <w:numId w:val="21"/>
        </w:numPr>
        <w:spacing w:after="0" w:line="240" w:lineRule="auto"/>
        <w:ind w:left="1440"/>
        <w:rPr>
          <w:rFonts w:ascii="Arial" w:eastAsia="Times New Roman" w:hAnsi="Arial" w:cs="Arial"/>
          <w:lang w:val="sr-Latn-CS" w:eastAsia="sr-Latn-CS"/>
        </w:rPr>
      </w:pPr>
      <w:r w:rsidRPr="00B63FA8">
        <w:rPr>
          <w:rFonts w:ascii="Arial" w:eastAsia="Times New Roman" w:hAnsi="Arial" w:cs="Arial"/>
          <w:lang w:val="sr-Latn-CS" w:eastAsia="sr-Latn-CS"/>
        </w:rPr>
        <w:t>DET CCD-14 Detnov 4 konvencionalne zone ( Stara kopirnica ).</w:t>
      </w:r>
    </w:p>
    <w:p w:rsidR="00DB3EC7" w:rsidRPr="003C397A" w:rsidRDefault="00DB3EC7" w:rsidP="00DB3EC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</w:p>
    <w:p w:rsidR="00B63FA8" w:rsidRPr="00E63CC0" w:rsidRDefault="00E63CC0" w:rsidP="004433BD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lang w:val="sr-Latn-CS" w:eastAsia="sr-Latn-CS"/>
        </w:rPr>
      </w:pPr>
      <w:r w:rsidRPr="00E63CC0">
        <w:rPr>
          <w:rFonts w:ascii="Arial" w:eastAsia="Times New Roman" w:hAnsi="Arial" w:cs="Arial"/>
          <w:b/>
          <w:bCs/>
          <w:lang w:val="sr-Latn-CS" w:eastAsia="sr-Latn-CS"/>
        </w:rPr>
        <w:t>Dvomesečni i š</w:t>
      </w:r>
      <w:r w:rsidR="00B84987" w:rsidRPr="00E63CC0">
        <w:rPr>
          <w:rFonts w:ascii="Arial" w:eastAsia="Times New Roman" w:hAnsi="Arial" w:cs="Arial"/>
          <w:b/>
          <w:bCs/>
          <w:lang w:val="sr-Latn-CS" w:eastAsia="sr-Latn-CS"/>
        </w:rPr>
        <w:t>estomesečni pregled</w:t>
      </w:r>
      <w:r w:rsidR="00B63FA8" w:rsidRPr="00E63CC0">
        <w:rPr>
          <w:rFonts w:ascii="Arial" w:eastAsia="Times New Roman" w:hAnsi="Arial" w:cs="Arial"/>
          <w:b/>
          <w:bCs/>
          <w:lang w:val="sr-Latn-CS" w:eastAsia="sr-Latn-CS"/>
        </w:rPr>
        <w:t xml:space="preserve">, kontrola i ispitivanje: </w:t>
      </w:r>
    </w:p>
    <w:p w:rsidR="00B63FA8" w:rsidRDefault="00B63FA8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DB3EC7" w:rsidRPr="00C61034" w:rsidRDefault="00DB3EC7" w:rsidP="00B63FA8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61034">
        <w:rPr>
          <w:rFonts w:ascii="Arial" w:eastAsia="Times New Roman" w:hAnsi="Arial" w:cs="Arial"/>
          <w:lang w:val="sr-Latn-CS" w:eastAsia="sr-Latn-CS"/>
        </w:rPr>
        <w:t>Periodičnom kontrolom i pregledom obuhvatiti</w:t>
      </w:r>
      <w:r w:rsidR="00B63FA8">
        <w:rPr>
          <w:rFonts w:ascii="Arial" w:eastAsia="Times New Roman" w:hAnsi="Arial" w:cs="Arial"/>
          <w:lang w:val="sr-Latn-CS" w:eastAsia="sr-Latn-CS"/>
        </w:rPr>
        <w:t xml:space="preserve"> p</w:t>
      </w:r>
      <w:r w:rsidRPr="00C61034">
        <w:rPr>
          <w:rFonts w:ascii="Arial" w:eastAsia="Times New Roman" w:hAnsi="Arial" w:cs="Arial"/>
          <w:lang w:val="sr-Latn-CS" w:eastAsia="sr-Latn-CS"/>
        </w:rPr>
        <w:t>roveru svih elemenata sistema (sa opisom stanja) u funkciji zaštite</w:t>
      </w:r>
    </w:p>
    <w:p w:rsidR="00DB3EC7" w:rsidRPr="003C397A" w:rsidRDefault="00DB3EC7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p w:rsidR="00DB3EC7" w:rsidRDefault="00DB3EC7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3C397A">
        <w:rPr>
          <w:rFonts w:ascii="Arial" w:eastAsia="Times New Roman" w:hAnsi="Arial" w:cs="Arial"/>
          <w:lang w:val="sr-Latn-CS" w:eastAsia="sr-Latn-CS"/>
        </w:rPr>
        <w:t>Ispitivanjem instalacije obuhvatiti:</w:t>
      </w:r>
    </w:p>
    <w:p w:rsidR="00B63FA8" w:rsidRDefault="00B63FA8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tbl>
      <w:tblPr>
        <w:tblW w:w="455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4156"/>
        <w:gridCol w:w="1529"/>
        <w:gridCol w:w="1259"/>
        <w:gridCol w:w="1259"/>
      </w:tblGrid>
      <w:tr w:rsidR="00544B96" w:rsidRPr="003C397A" w:rsidTr="00544B96">
        <w:trPr>
          <w:trHeight w:val="30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RB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B278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ISPITIVANJE</w:t>
            </w:r>
            <w:r w:rsidRPr="00C61034">
              <w:rPr>
                <w:rFonts w:ascii="Arial" w:eastAsia="Times New Roman" w:hAnsi="Arial" w:cs="Arial"/>
                <w:lang w:val="sr-Latn-CS" w:eastAsia="sr-Latn-CS"/>
              </w:rPr>
              <w:t xml:space="preserve"> </w:t>
            </w:r>
            <w:r>
              <w:rPr>
                <w:rFonts w:ascii="Arial" w:eastAsia="Times New Roman" w:hAnsi="Arial" w:cs="Arial"/>
                <w:lang w:val="sr-Latn-CS" w:eastAsia="sr-Latn-CS"/>
              </w:rPr>
              <w:t>-</w:t>
            </w:r>
            <w:r w:rsidRPr="00C61034">
              <w:rPr>
                <w:rFonts w:ascii="Arial" w:eastAsia="Times New Roman" w:hAnsi="Arial" w:cs="Arial"/>
                <w:lang w:val="sr-Latn-CS" w:eastAsia="sr-Latn-CS"/>
              </w:rPr>
              <w:t>PROVERU ELEMENATA SISTEMA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544B96" w:rsidRPr="003C397A" w:rsidRDefault="00544B96" w:rsidP="00B63F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Br. elemenata 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DIN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 </w:t>
            </w: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 kom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KUPNO</w:t>
            </w:r>
          </w:p>
        </w:tc>
      </w:tr>
      <w:tr w:rsidR="00544B96" w:rsidRPr="003C397A" w:rsidTr="00544B96">
        <w:trPr>
          <w:trHeight w:hRule="exact" w:val="434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STEM</w:t>
            </w:r>
            <w:r w:rsidRPr="00B63FA8">
              <w:rPr>
                <w:rFonts w:ascii="Arial" w:eastAsia="Times New Roman" w:hAnsi="Arial" w:cs="Arial"/>
                <w:lang w:val="sr-Latn-CS" w:eastAsia="sr-Latn-CS"/>
              </w:rPr>
              <w:t xml:space="preserve"> J506-F BENTEL  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6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hRule="exact" w:val="434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2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STEM</w:t>
            </w:r>
            <w:r w:rsidRPr="00B63FA8">
              <w:rPr>
                <w:rFonts w:ascii="Arial" w:eastAsia="Times New Roman" w:hAnsi="Arial" w:cs="Arial"/>
                <w:lang w:val="sr-Latn-CS" w:eastAsia="sr-Latn-CS"/>
              </w:rPr>
              <w:t xml:space="preserve"> J408-8 BENTEL   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8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hRule="exact" w:val="434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3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STEM</w:t>
            </w:r>
            <w:r w:rsidRPr="00B63FA8">
              <w:rPr>
                <w:rFonts w:ascii="Arial" w:eastAsia="Times New Roman" w:hAnsi="Arial" w:cs="Arial"/>
                <w:lang w:val="sr-Latn-CS" w:eastAsia="sr-Latn-CS"/>
              </w:rPr>
              <w:t xml:space="preserve"> DET CCD-14 Detnov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4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544B96" w:rsidRPr="003C397A" w:rsidTr="00544B96">
        <w:trPr>
          <w:trHeight w:val="409"/>
        </w:trPr>
        <w:tc>
          <w:tcPr>
            <w:tcW w:w="2681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44B96" w:rsidRPr="003C397A" w:rsidRDefault="00544B96" w:rsidP="00B63F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5.1</w:t>
            </w:r>
            <w:r w:rsidRPr="003C397A"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 xml:space="preserve">.(po </w:t>
            </w:r>
            <w:r>
              <w:rPr>
                <w:rFonts w:ascii="Arial" w:eastAsia="Times New Roman" w:hAnsi="Arial" w:cs="Arial"/>
                <w:b/>
                <w:i/>
                <w:lang w:val="sr-Latn-CS" w:eastAsia="sr-Latn-CS"/>
              </w:rPr>
              <w:t>elementu)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B96" w:rsidRPr="003C397A" w:rsidRDefault="00544B96" w:rsidP="006410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44B96" w:rsidRPr="003C397A" w:rsidRDefault="00544B96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63FA8" w:rsidRPr="003C397A" w:rsidRDefault="00B63FA8" w:rsidP="00B63FA8">
      <w:pPr>
        <w:spacing w:after="0" w:line="240" w:lineRule="auto"/>
        <w:ind w:left="1080"/>
        <w:rPr>
          <w:rFonts w:ascii="Arial" w:eastAsia="Times New Roman" w:hAnsi="Arial" w:cs="Arial"/>
          <w:lang w:val="sr-Latn-CS" w:eastAsia="sr-Latn-CS"/>
        </w:rPr>
      </w:pPr>
    </w:p>
    <w:p w:rsidR="00B63FA8" w:rsidRPr="00C901AD" w:rsidRDefault="00B63FA8" w:rsidP="00B63FA8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901AD">
        <w:rPr>
          <w:rFonts w:ascii="Arial" w:eastAsia="Times New Roman" w:hAnsi="Arial" w:cs="Arial"/>
          <w:lang w:val="sr-Latn-CS" w:eastAsia="sr-Latn-CS"/>
        </w:rPr>
        <w:t xml:space="preserve">Cene dati po </w:t>
      </w:r>
      <w:r w:rsidR="00E44CCB">
        <w:rPr>
          <w:rFonts w:ascii="Arial" w:eastAsia="Times New Roman" w:hAnsi="Arial" w:cs="Arial"/>
          <w:lang w:val="sr-Latn-CS" w:eastAsia="sr-Latn-CS"/>
        </w:rPr>
        <w:t>sistemu-centrali.</w:t>
      </w:r>
    </w:p>
    <w:p w:rsidR="00B63FA8" w:rsidRPr="00C901AD" w:rsidRDefault="00B63FA8" w:rsidP="00B63FA8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  <w:r w:rsidRPr="00C901AD">
        <w:rPr>
          <w:rFonts w:ascii="Arial" w:eastAsia="Times New Roman" w:hAnsi="Arial" w:cs="Arial"/>
          <w:lang w:val="sr-Latn-CS" w:eastAsia="sr-Latn-CS"/>
        </w:rPr>
        <w:t>Obračun usluga izvršiće se po objektima IMP, a po izvršenoj usluzi.</w:t>
      </w:r>
    </w:p>
    <w:p w:rsidR="00DB3EC7" w:rsidRPr="003C397A" w:rsidRDefault="00DB3EC7" w:rsidP="00DB3EC7">
      <w:pPr>
        <w:spacing w:after="0" w:line="240" w:lineRule="auto"/>
        <w:rPr>
          <w:rFonts w:ascii="Arial" w:eastAsia="Times New Roman" w:hAnsi="Arial" w:cs="Arial"/>
          <w:lang w:val="sr-Latn-CS" w:eastAsia="sr-Latn-CS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6288"/>
        <w:gridCol w:w="3066"/>
      </w:tblGrid>
      <w:tr w:rsidR="00DB3EC7" w:rsidRPr="003C397A" w:rsidTr="007A6512">
        <w:trPr>
          <w:trHeight w:val="300"/>
        </w:trPr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C7" w:rsidRPr="003C397A" w:rsidRDefault="00DB3EC7" w:rsidP="007A6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 w:rsidR="003C2E93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5.1 </w:t>
            </w: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(bez PDV-a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EC7" w:rsidRPr="003C397A" w:rsidRDefault="00DB3EC7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</w:tr>
    </w:tbl>
    <w:p w:rsidR="00E44CCB" w:rsidRDefault="00E44CCB" w:rsidP="00486376">
      <w:pPr>
        <w:rPr>
          <w:rFonts w:ascii="Arial" w:eastAsia="Times New Roman" w:hAnsi="Arial" w:cs="Arial"/>
          <w:lang w:val="sr-Latn-CS" w:eastAsia="sr-Latn-CS"/>
        </w:rPr>
      </w:pPr>
    </w:p>
    <w:p w:rsidR="003C2E93" w:rsidRPr="001F01C9" w:rsidRDefault="003C2E93" w:rsidP="004433B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sr-Latn-CS" w:eastAsia="sr-Latn-CS"/>
        </w:rPr>
      </w:pPr>
      <w:r w:rsidRPr="001F01C9">
        <w:rPr>
          <w:rFonts w:ascii="Arial" w:eastAsia="Times New Roman" w:hAnsi="Arial" w:cs="Arial"/>
          <w:b/>
          <w:bCs/>
          <w:lang w:val="sr-Latn-CS" w:eastAsia="sr-Latn-CS"/>
        </w:rPr>
        <w:lastRenderedPageBreak/>
        <w:t>REKAPITULACIJA</w:t>
      </w:r>
    </w:p>
    <w:p w:rsidR="003C2E93" w:rsidRDefault="003C2E93" w:rsidP="003C2E93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b/>
          <w:sz w:val="28"/>
          <w:szCs w:val="28"/>
          <w:lang w:val="sr-Latn-CS" w:eastAsia="sr-Latn-C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09"/>
        <w:gridCol w:w="1569"/>
        <w:gridCol w:w="1569"/>
        <w:gridCol w:w="1567"/>
      </w:tblGrid>
      <w:tr w:rsidR="00340194" w:rsidRPr="00C61034" w:rsidTr="0016301D">
        <w:trPr>
          <w:trHeight w:val="284"/>
        </w:trPr>
        <w:tc>
          <w:tcPr>
            <w:tcW w:w="293" w:type="pct"/>
          </w:tcPr>
          <w:p w:rsidR="00340194" w:rsidRPr="00C61034" w:rsidRDefault="00340194" w:rsidP="007A6512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R.B</w:t>
            </w:r>
          </w:p>
        </w:tc>
        <w:tc>
          <w:tcPr>
            <w:tcW w:w="2250" w:type="pct"/>
            <w:shd w:val="clear" w:color="auto" w:fill="auto"/>
            <w:noWrap/>
            <w:vAlign w:val="center"/>
          </w:tcPr>
          <w:p w:rsidR="00340194" w:rsidRPr="00C61034" w:rsidRDefault="00340194" w:rsidP="0016301D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NAZIV </w:t>
            </w:r>
            <w:r w:rsidR="0016301D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USLUGE</w:t>
            </w:r>
          </w:p>
        </w:tc>
        <w:tc>
          <w:tcPr>
            <w:tcW w:w="819" w:type="pct"/>
            <w:shd w:val="clear" w:color="auto" w:fill="auto"/>
            <w:noWrap/>
            <w:vAlign w:val="bottom"/>
          </w:tcPr>
          <w:p w:rsidR="00340194" w:rsidRPr="00FC03C0" w:rsidRDefault="00E63CC0" w:rsidP="00340194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Broj </w:t>
            </w:r>
            <w:r w:rsidR="0034019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pregleda na godišnjem nivo</w:t>
            </w:r>
          </w:p>
        </w:tc>
        <w:tc>
          <w:tcPr>
            <w:tcW w:w="819" w:type="pct"/>
            <w:vAlign w:val="center"/>
          </w:tcPr>
          <w:p w:rsidR="00340194" w:rsidRPr="00FC03C0" w:rsidRDefault="00340194" w:rsidP="00E63CC0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Iznos</w:t>
            </w:r>
            <w:r w:rsidR="00E63CC0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 po pregledu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 u </w:t>
            </w:r>
            <w:r w:rsidRPr="00FC03C0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DIN.</w:t>
            </w:r>
          </w:p>
        </w:tc>
        <w:tc>
          <w:tcPr>
            <w:tcW w:w="818" w:type="pct"/>
            <w:vAlign w:val="center"/>
          </w:tcPr>
          <w:p w:rsidR="00CE6E07" w:rsidRDefault="00340194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</w:pPr>
            <w:r w:rsidRPr="00FC03C0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UKUPNO  DIN.</w:t>
            </w:r>
          </w:p>
        </w:tc>
      </w:tr>
      <w:tr w:rsidR="00340194" w:rsidRPr="001F01C9" w:rsidTr="0016301D">
        <w:trPr>
          <w:trHeight w:val="397"/>
        </w:trPr>
        <w:tc>
          <w:tcPr>
            <w:tcW w:w="293" w:type="pct"/>
            <w:vAlign w:val="center"/>
          </w:tcPr>
          <w:p w:rsidR="00340194" w:rsidRPr="001F01C9" w:rsidRDefault="00340194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340194" w:rsidRPr="001F01C9" w:rsidRDefault="00340194" w:rsidP="0012089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KONTROLA ISPRAVNOSTI I ODRŽAVANJE </w:t>
            </w:r>
            <w:r w:rsidRPr="001F01C9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APARATA ZA POČETNO  GAŠENJE POŽARA I HIDRANTSKIH  INSTALACIJA SA OPREMOM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E6E07" w:rsidRDefault="0016301D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  <w:r w:rsidR="00194AC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šestomesečna</w:t>
            </w:r>
          </w:p>
        </w:tc>
        <w:tc>
          <w:tcPr>
            <w:tcW w:w="819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340194" w:rsidRPr="001F01C9" w:rsidTr="0016301D">
        <w:trPr>
          <w:trHeight w:val="397"/>
        </w:trPr>
        <w:tc>
          <w:tcPr>
            <w:tcW w:w="293" w:type="pct"/>
            <w:vAlign w:val="center"/>
          </w:tcPr>
          <w:p w:rsidR="00340194" w:rsidRPr="001F01C9" w:rsidRDefault="00340194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340194" w:rsidRPr="001F01C9" w:rsidRDefault="00340194" w:rsidP="00FC0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 w:eastAsia="sr-Latn-CS"/>
              </w:rPr>
              <w:t>HIDRANTSKA INSTALACIJA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E6E07" w:rsidRDefault="0016301D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  <w:r w:rsidR="00194AC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šestomesečna</w:t>
            </w:r>
          </w:p>
        </w:tc>
        <w:tc>
          <w:tcPr>
            <w:tcW w:w="819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340194" w:rsidRPr="001F01C9" w:rsidTr="0016301D">
        <w:trPr>
          <w:trHeight w:val="397"/>
        </w:trPr>
        <w:tc>
          <w:tcPr>
            <w:tcW w:w="293" w:type="pct"/>
            <w:vAlign w:val="center"/>
          </w:tcPr>
          <w:p w:rsidR="00340194" w:rsidRPr="001F01C9" w:rsidRDefault="00340194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340194" w:rsidRPr="001F01C9" w:rsidRDefault="00340194" w:rsidP="00FC0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1F01C9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PREGLED, KONTROLA ISPRAVNOSTI, ISPITIVANJE I ODRŽAVANJE GROMOBRANSKE INSTALACIJ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E6E07" w:rsidRDefault="0016301D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</w:t>
            </w:r>
            <w:r w:rsidR="00194AC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godišnji</w:t>
            </w:r>
          </w:p>
        </w:tc>
        <w:tc>
          <w:tcPr>
            <w:tcW w:w="819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340194" w:rsidRPr="001F01C9" w:rsidTr="0016301D">
        <w:trPr>
          <w:trHeight w:val="397"/>
        </w:trPr>
        <w:tc>
          <w:tcPr>
            <w:tcW w:w="293" w:type="pct"/>
            <w:vAlign w:val="center"/>
          </w:tcPr>
          <w:p w:rsidR="00340194" w:rsidRPr="001F01C9" w:rsidRDefault="00340194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250" w:type="pct"/>
            <w:shd w:val="clear" w:color="auto" w:fill="auto"/>
            <w:noWrap/>
            <w:vAlign w:val="center"/>
            <w:hideMark/>
          </w:tcPr>
          <w:p w:rsidR="00340194" w:rsidRPr="001F01C9" w:rsidRDefault="00340194" w:rsidP="00FC03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1F01C9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>PREGLED, KONTROLA ISPRAVNOSTI I ISPITIVANJE INSTALACIJE PANIK RASVET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E6E07" w:rsidRDefault="0016301D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  <w:r w:rsidR="00194AC8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šestomesečna</w:t>
            </w:r>
          </w:p>
        </w:tc>
        <w:tc>
          <w:tcPr>
            <w:tcW w:w="819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340194" w:rsidRPr="001F01C9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5441F" w:rsidRPr="001F01C9" w:rsidTr="0095441F">
        <w:trPr>
          <w:trHeight w:val="754"/>
        </w:trPr>
        <w:tc>
          <w:tcPr>
            <w:tcW w:w="293" w:type="pct"/>
            <w:vMerge w:val="restart"/>
            <w:vAlign w:val="center"/>
          </w:tcPr>
          <w:p w:rsidR="0095441F" w:rsidRPr="001F01C9" w:rsidRDefault="0095441F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  <w:r w:rsidRPr="001F01C9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250" w:type="pct"/>
            <w:vMerge w:val="restart"/>
            <w:shd w:val="clear" w:color="auto" w:fill="auto"/>
            <w:noWrap/>
            <w:vAlign w:val="center"/>
            <w:hideMark/>
          </w:tcPr>
          <w:p w:rsidR="0095441F" w:rsidRPr="001F01C9" w:rsidRDefault="0095441F" w:rsidP="001F01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  <w:r w:rsidRPr="001F01C9"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  <w:t xml:space="preserve">PERIODIČNI PREGLED STABILNIH SISTEMA ZA DOJAVU POŽARA I REDOVNA PROVERA   ISPRAVNOSTI, SERVISIRANJE I ODRŽAVANJE STABILNIH SISTEMA ZA AUTOMATSKU DETEKCIJU I DOJAVU POŽARA 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5441F" w:rsidRDefault="00194AC8" w:rsidP="00194AC8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4 dvomesečna</w:t>
            </w:r>
          </w:p>
        </w:tc>
        <w:tc>
          <w:tcPr>
            <w:tcW w:w="819" w:type="pct"/>
          </w:tcPr>
          <w:p w:rsidR="0095441F" w:rsidRPr="001F01C9" w:rsidRDefault="0095441F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95441F" w:rsidRPr="001F01C9" w:rsidRDefault="0095441F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5441F" w:rsidRPr="001F01C9" w:rsidTr="0016301D">
        <w:trPr>
          <w:trHeight w:val="576"/>
        </w:trPr>
        <w:tc>
          <w:tcPr>
            <w:tcW w:w="293" w:type="pct"/>
            <w:vMerge/>
            <w:vAlign w:val="center"/>
          </w:tcPr>
          <w:p w:rsidR="0095441F" w:rsidRPr="001F01C9" w:rsidRDefault="0095441F" w:rsidP="00A919CA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250" w:type="pct"/>
            <w:vMerge/>
            <w:shd w:val="clear" w:color="auto" w:fill="auto"/>
            <w:noWrap/>
            <w:vAlign w:val="center"/>
            <w:hideMark/>
          </w:tcPr>
          <w:p w:rsidR="0095441F" w:rsidRPr="001F01C9" w:rsidRDefault="0095441F" w:rsidP="001F01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95441F" w:rsidRDefault="00194AC8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 šestomesečna</w:t>
            </w:r>
          </w:p>
        </w:tc>
        <w:tc>
          <w:tcPr>
            <w:tcW w:w="819" w:type="pct"/>
          </w:tcPr>
          <w:p w:rsidR="0095441F" w:rsidRPr="001F01C9" w:rsidRDefault="0095441F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818" w:type="pct"/>
          </w:tcPr>
          <w:p w:rsidR="0095441F" w:rsidRPr="001F01C9" w:rsidRDefault="0095441F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340194" w:rsidRPr="00C61034" w:rsidTr="00340194">
        <w:trPr>
          <w:trHeight w:val="397"/>
        </w:trPr>
        <w:tc>
          <w:tcPr>
            <w:tcW w:w="2543" w:type="pct"/>
            <w:gridSpan w:val="2"/>
          </w:tcPr>
          <w:p w:rsidR="00340194" w:rsidRPr="00C61034" w:rsidRDefault="00340194" w:rsidP="00A919CA">
            <w:pPr>
              <w:spacing w:after="0" w:line="240" w:lineRule="auto"/>
              <w:ind w:right="-109"/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C61034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+2+3+4+5</w:t>
            </w:r>
            <w:r w:rsidRPr="00C61034">
              <w:rPr>
                <w:rFonts w:ascii="Arial" w:eastAsia="Times New Roman" w:hAnsi="Arial" w:cs="Arial"/>
                <w:b/>
                <w:i/>
                <w:sz w:val="18"/>
                <w:lang w:val="sr-Latn-CS" w:eastAsia="sr-Latn-CS"/>
              </w:rPr>
              <w:t>(bez PDV-a)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340194" w:rsidRPr="00C61034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</w:rPr>
            </w:pPr>
            <w:r w:rsidRPr="00C61034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819" w:type="pct"/>
          </w:tcPr>
          <w:p w:rsidR="00340194" w:rsidRPr="00C61034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818" w:type="pct"/>
          </w:tcPr>
          <w:p w:rsidR="00340194" w:rsidRPr="00C61034" w:rsidRDefault="00340194" w:rsidP="007A6512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340194" w:rsidRPr="003C397A" w:rsidTr="00340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4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PDV </w:t>
            </w:r>
          </w:p>
        </w:tc>
        <w:tc>
          <w:tcPr>
            <w:tcW w:w="81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81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81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  <w:tr w:rsidR="00340194" w:rsidRPr="003C397A" w:rsidTr="00340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54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</w:rPr>
            </w:pP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UKUPNO 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>1+2+3+4+5</w:t>
            </w:r>
            <w:r w:rsidRPr="003C397A">
              <w:rPr>
                <w:rFonts w:ascii="Arial" w:eastAsia="Times New Roman" w:hAnsi="Arial" w:cs="Arial"/>
                <w:b/>
                <w:bCs/>
                <w:i/>
                <w:color w:val="000000"/>
                <w:lang w:val="sr-Latn-CS"/>
              </w:rPr>
              <w:t xml:space="preserve"> (sa PDV-om)     </w:t>
            </w:r>
          </w:p>
        </w:tc>
        <w:tc>
          <w:tcPr>
            <w:tcW w:w="81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C397A">
              <w:rPr>
                <w:rFonts w:ascii="Arial" w:eastAsia="Times New Roman" w:hAnsi="Arial" w:cs="Arial"/>
                <w:color w:val="000000"/>
                <w:lang w:val="sr-Latn-CS"/>
              </w:rPr>
              <w:t> </w:t>
            </w:r>
          </w:p>
        </w:tc>
        <w:tc>
          <w:tcPr>
            <w:tcW w:w="819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  <w:tc>
          <w:tcPr>
            <w:tcW w:w="818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340194" w:rsidRPr="003C397A" w:rsidRDefault="00340194" w:rsidP="007A6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</w:p>
        </w:tc>
      </w:tr>
    </w:tbl>
    <w:p w:rsidR="002945AF" w:rsidRDefault="002945AF" w:rsidP="00486376">
      <w:pPr>
        <w:rPr>
          <w:rFonts w:ascii="Arial" w:eastAsia="Times New Roman" w:hAnsi="Arial" w:cs="Arial"/>
          <w:lang w:val="sr-Latn-CS" w:eastAsia="sr-Latn-CS"/>
        </w:rPr>
      </w:pPr>
    </w:p>
    <w:p w:rsidR="002945AF" w:rsidRDefault="002945AF" w:rsidP="00486376">
      <w:pPr>
        <w:rPr>
          <w:rFonts w:ascii="Arial" w:eastAsia="Times New Roman" w:hAnsi="Arial" w:cs="Arial"/>
          <w:lang w:val="sr-Latn-CS" w:eastAsia="sr-Latn-CS"/>
        </w:rPr>
      </w:pPr>
    </w:p>
    <w:p w:rsidR="00E44CCB" w:rsidRDefault="00E44CCB" w:rsidP="00486376">
      <w:pPr>
        <w:rPr>
          <w:rFonts w:ascii="Arial" w:eastAsia="Times New Roman" w:hAnsi="Arial" w:cs="Arial"/>
          <w:lang w:val="sr-Latn-CS" w:eastAsia="sr-Latn-CS"/>
        </w:rPr>
      </w:pPr>
      <w:r>
        <w:rPr>
          <w:rFonts w:ascii="Arial" w:eastAsia="Times New Roman" w:hAnsi="Arial" w:cs="Arial"/>
          <w:lang w:val="sr-Latn-CS" w:eastAsia="sr-Latn-CS"/>
        </w:rPr>
        <w:t>OBAVEZNI SERTIFIKATI I LICENCE:</w:t>
      </w:r>
    </w:p>
    <w:p w:rsidR="00E44CCB" w:rsidRDefault="00E44CCB" w:rsidP="00486376">
      <w:pPr>
        <w:rPr>
          <w:rFonts w:ascii="Arial" w:eastAsia="Times New Roman" w:hAnsi="Arial" w:cs="Arial"/>
          <w:lang w:val="sr-Latn-CS" w:eastAsia="sr-Latn-CS"/>
        </w:rPr>
      </w:pPr>
      <w:r>
        <w:rPr>
          <w:rFonts w:ascii="Arial" w:eastAsia="Times New Roman" w:hAnsi="Arial" w:cs="Arial"/>
          <w:lang w:val="sr-Latn-CS" w:eastAsia="sr-Latn-CS"/>
        </w:rPr>
        <w:t>D</w:t>
      </w:r>
      <w:r w:rsidR="00DB3EC7" w:rsidRPr="00C06BDE">
        <w:rPr>
          <w:rFonts w:ascii="Arial" w:eastAsia="Times New Roman" w:hAnsi="Arial" w:cs="Arial"/>
          <w:lang w:val="sr-Latn-CS" w:eastAsia="sr-Latn-CS"/>
        </w:rPr>
        <w:t>ostaviti</w:t>
      </w:r>
      <w:r>
        <w:rPr>
          <w:rFonts w:ascii="Arial" w:eastAsia="Times New Roman" w:hAnsi="Arial" w:cs="Arial"/>
          <w:lang w:val="sr-Latn-CS" w:eastAsia="sr-Latn-CS"/>
        </w:rPr>
        <w:t>:</w:t>
      </w:r>
    </w:p>
    <w:p w:rsidR="00092768" w:rsidRDefault="00DB3EC7" w:rsidP="00EF2D0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sr-Latn-CS" w:eastAsia="sr-Latn-CS"/>
        </w:rPr>
      </w:pPr>
      <w:r w:rsidRPr="00E44CCB">
        <w:rPr>
          <w:rFonts w:ascii="Arial" w:eastAsia="Times New Roman" w:hAnsi="Arial" w:cs="Arial"/>
          <w:lang w:val="sr-Latn-CS" w:eastAsia="sr-Latn-CS"/>
        </w:rPr>
        <w:t>Sertifikat</w:t>
      </w:r>
      <w:r w:rsidR="00E44CCB" w:rsidRPr="00E44CCB">
        <w:rPr>
          <w:rFonts w:ascii="Arial" w:eastAsia="Times New Roman" w:hAnsi="Arial" w:cs="Arial"/>
          <w:lang w:val="sr-Latn-CS" w:eastAsia="sr-Latn-CS"/>
        </w:rPr>
        <w:t xml:space="preserve">  </w:t>
      </w:r>
      <w:r w:rsidRPr="00E44CCB">
        <w:rPr>
          <w:rFonts w:ascii="Arial" w:eastAsia="Times New Roman" w:hAnsi="Arial" w:cs="Arial"/>
          <w:lang w:val="sr-Latn-CS" w:eastAsia="sr-Latn-CS"/>
        </w:rPr>
        <w:t xml:space="preserve"> o akreditaciji kod akreditacionog tela </w:t>
      </w:r>
      <w:r w:rsidR="00092768">
        <w:rPr>
          <w:rFonts w:ascii="Arial" w:eastAsia="Times New Roman" w:hAnsi="Arial" w:cs="Arial"/>
          <w:lang w:val="sr-Latn-CS" w:eastAsia="sr-Latn-CS"/>
        </w:rPr>
        <w:t xml:space="preserve"> Repiblike </w:t>
      </w:r>
      <w:r w:rsidRPr="00E44CCB">
        <w:rPr>
          <w:rFonts w:ascii="Arial" w:eastAsia="Times New Roman" w:hAnsi="Arial" w:cs="Arial"/>
          <w:lang w:val="sr-Latn-CS" w:eastAsia="sr-Latn-CS"/>
        </w:rPr>
        <w:t xml:space="preserve">Srbije i </w:t>
      </w:r>
    </w:p>
    <w:p w:rsidR="00E44CCB" w:rsidRPr="002209E6" w:rsidRDefault="00DB3EC7" w:rsidP="00EF2D0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sr-Latn-CS" w:eastAsia="sr-Latn-CS"/>
        </w:rPr>
      </w:pPr>
      <w:r w:rsidRPr="00E44CCB">
        <w:rPr>
          <w:rFonts w:ascii="Arial" w:eastAsia="Times New Roman" w:hAnsi="Arial" w:cs="Arial"/>
          <w:lang w:val="sr-Latn-CS" w:eastAsia="sr-Latn-CS"/>
        </w:rPr>
        <w:t xml:space="preserve">Rešenje MUP-a  kojim se ovlašćujete </w:t>
      </w:r>
      <w:r w:rsidR="002209E6" w:rsidRPr="002209E6">
        <w:rPr>
          <w:rFonts w:ascii="Arial" w:eastAsia="Times New Roman" w:hAnsi="Arial" w:cs="Arial"/>
          <w:lang w:val="sr-Latn-CS" w:eastAsia="sr-Latn-CS"/>
        </w:rPr>
        <w:t>za obavljanje poslova kontrolisanja instalacija i uređaja za gašenje požara</w:t>
      </w:r>
      <w:r w:rsidR="002209E6" w:rsidRPr="00E44CCB" w:rsidDel="002209E6">
        <w:rPr>
          <w:rFonts w:ascii="Arial" w:eastAsia="Times New Roman" w:hAnsi="Arial" w:cs="Arial"/>
          <w:lang w:val="sr-Latn-CS" w:eastAsia="sr-Latn-CS"/>
        </w:rPr>
        <w:t xml:space="preserve"> </w:t>
      </w: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Pr="002209E6" w:rsidRDefault="00466C0E" w:rsidP="00486376">
      <w:pPr>
        <w:rPr>
          <w:rFonts w:ascii="Arial" w:eastAsia="Times New Roman" w:hAnsi="Arial" w:cs="Arial"/>
          <w:lang w:val="sr-Latn-CS" w:eastAsia="sr-Latn-CS"/>
        </w:rPr>
      </w:pPr>
    </w:p>
    <w:p w:rsidR="00466C0E" w:rsidRPr="00466C0E" w:rsidRDefault="00466C0E" w:rsidP="00466C0E">
      <w:pPr>
        <w:pStyle w:val="2"/>
        <w:rPr>
          <w:rFonts w:ascii="Times New Roman" w:hAnsi="Times New Roman"/>
        </w:rPr>
      </w:pPr>
      <w:r w:rsidRPr="00466C0E">
        <w:rPr>
          <w:rFonts w:ascii="Times New Roman" w:hAnsi="Times New Roman"/>
        </w:rPr>
        <w:t xml:space="preserve"> </w:t>
      </w:r>
    </w:p>
    <w:p w:rsidR="00466C0E" w:rsidRPr="002945AF" w:rsidRDefault="00466C0E" w:rsidP="00466C0E">
      <w:pPr>
        <w:rPr>
          <w:rFonts w:ascii="Arial" w:hAnsi="Arial" w:cs="Arial"/>
          <w:b/>
          <w:bCs/>
          <w:i/>
          <w:iCs/>
        </w:rPr>
      </w:pPr>
      <w:r w:rsidRPr="002945AF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66C0E" w:rsidRPr="002945AF" w:rsidRDefault="00466C0E" w:rsidP="0084173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66C0E" w:rsidRPr="002945AF" w:rsidRDefault="00466C0E" w:rsidP="0084173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sr-Cyrl-CS"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2945AF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2945AF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  <w:p w:rsidR="00466C0E" w:rsidRPr="002945AF" w:rsidRDefault="00466C0E" w:rsidP="0084173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2945AF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 w:rsidRPr="002945AF">
              <w:rPr>
                <w:rFonts w:ascii="Arial" w:hAnsi="Arial" w:cs="Arial"/>
                <w:i/>
                <w:iCs/>
              </w:rPr>
              <w:t>e</w:t>
            </w:r>
            <w:r w:rsidRPr="002945AF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2945AF">
              <w:rPr>
                <w:rFonts w:ascii="Arial" w:hAnsi="Arial" w:cs="Arial"/>
                <w:i/>
                <w:iCs/>
              </w:rPr>
              <w:t>mail</w:t>
            </w:r>
            <w:r w:rsidRPr="002945AF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uppressAutoHyphens/>
              <w:snapToGrid w:val="0"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  <w:proofErr w:type="spellStart"/>
            <w:r w:rsidRPr="002945AF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2945AF">
              <w:rPr>
                <w:rFonts w:ascii="Arial" w:hAnsi="Arial" w:cs="Arial"/>
                <w:i/>
                <w:iCs/>
              </w:rPr>
              <w:t>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2945AF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snapToGrid w:val="0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  <w:tr w:rsidR="00466C0E" w:rsidRPr="002945AF" w:rsidTr="00841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C0E" w:rsidRPr="002945AF" w:rsidRDefault="00466C0E" w:rsidP="0084173D">
            <w:pPr>
              <w:suppressAutoHyphens/>
              <w:spacing w:line="100" w:lineRule="atLeast"/>
              <w:jc w:val="both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  <w:r w:rsidRPr="002945AF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C0E" w:rsidRPr="002945AF" w:rsidRDefault="00466C0E" w:rsidP="0084173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466C0E" w:rsidRPr="002945AF" w:rsidRDefault="00466C0E" w:rsidP="0084173D">
            <w:pPr>
              <w:suppressAutoHyphens/>
              <w:spacing w:line="100" w:lineRule="atLeast"/>
              <w:ind w:firstLine="708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2"/>
                <w:lang w:val="ru-RU" w:eastAsia="ar-SA"/>
              </w:rPr>
            </w:pPr>
          </w:p>
        </w:tc>
      </w:tr>
    </w:tbl>
    <w:p w:rsidR="00DB3EC7" w:rsidRPr="002945AF" w:rsidRDefault="00DB3EC7" w:rsidP="002945AF">
      <w:pPr>
        <w:rPr>
          <w:rFonts w:ascii="Arial" w:eastAsia="Times New Roman" w:hAnsi="Arial" w:cs="Arial"/>
          <w:lang w:val="sr-Latn-CS" w:eastAsia="sr-Latn-CS"/>
        </w:rPr>
      </w:pPr>
      <w:bookmarkStart w:id="0" w:name="_GoBack"/>
      <w:bookmarkEnd w:id="0"/>
    </w:p>
    <w:sectPr w:rsidR="00DB3EC7" w:rsidRPr="002945AF" w:rsidSect="00CD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B89" w:rsidRDefault="009C3B89" w:rsidP="00340194">
      <w:pPr>
        <w:spacing w:after="0" w:line="240" w:lineRule="auto"/>
      </w:pPr>
      <w:r>
        <w:separator/>
      </w:r>
    </w:p>
  </w:endnote>
  <w:endnote w:type="continuationSeparator" w:id="0">
    <w:p w:rsidR="009C3B89" w:rsidRDefault="009C3B89" w:rsidP="003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B89" w:rsidRDefault="009C3B89" w:rsidP="00340194">
      <w:pPr>
        <w:spacing w:after="0" w:line="240" w:lineRule="auto"/>
      </w:pPr>
      <w:r>
        <w:separator/>
      </w:r>
    </w:p>
  </w:footnote>
  <w:footnote w:type="continuationSeparator" w:id="0">
    <w:p w:rsidR="009C3B89" w:rsidRDefault="009C3B89" w:rsidP="003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0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1738C"/>
    <w:multiLevelType w:val="multilevel"/>
    <w:tmpl w:val="1CD099D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13624B78"/>
    <w:multiLevelType w:val="multilevel"/>
    <w:tmpl w:val="1CD099D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14146C70"/>
    <w:multiLevelType w:val="multilevel"/>
    <w:tmpl w:val="1CD099D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" w15:restartNumberingAfterBreak="0">
    <w:nsid w:val="154076F7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D1A2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05A84"/>
    <w:multiLevelType w:val="multilevel"/>
    <w:tmpl w:val="61AC5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DE5C32"/>
    <w:multiLevelType w:val="hybridMultilevel"/>
    <w:tmpl w:val="FB00C05E"/>
    <w:lvl w:ilvl="0" w:tplc="E9865134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1E22B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A475A0"/>
    <w:multiLevelType w:val="multilevel"/>
    <w:tmpl w:val="69B0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4B549E0"/>
    <w:multiLevelType w:val="hybridMultilevel"/>
    <w:tmpl w:val="98D6C8A6"/>
    <w:lvl w:ilvl="0" w:tplc="34B8D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0ECA"/>
    <w:multiLevelType w:val="multilevel"/>
    <w:tmpl w:val="1CD099D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1" w15:restartNumberingAfterBreak="0">
    <w:nsid w:val="42A040BF"/>
    <w:multiLevelType w:val="multilevel"/>
    <w:tmpl w:val="61AC5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6B2736"/>
    <w:multiLevelType w:val="hybridMultilevel"/>
    <w:tmpl w:val="1294F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316"/>
    <w:multiLevelType w:val="hybridMultilevel"/>
    <w:tmpl w:val="404C382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548299D"/>
    <w:multiLevelType w:val="hybridMultilevel"/>
    <w:tmpl w:val="DDC6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455C7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6" w15:restartNumberingAfterBreak="0">
    <w:nsid w:val="52AB27D7"/>
    <w:multiLevelType w:val="multilevel"/>
    <w:tmpl w:val="794CB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A515D0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53FC408A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9" w15:restartNumberingAfterBreak="0">
    <w:nsid w:val="56314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5001B"/>
    <w:multiLevelType w:val="hybridMultilevel"/>
    <w:tmpl w:val="17BC06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540B5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673C2E1F"/>
    <w:multiLevelType w:val="multilevel"/>
    <w:tmpl w:val="1CD099D6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23" w15:restartNumberingAfterBreak="0">
    <w:nsid w:val="69430616"/>
    <w:multiLevelType w:val="multilevel"/>
    <w:tmpl w:val="95267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EF1F75"/>
    <w:multiLevelType w:val="multilevel"/>
    <w:tmpl w:val="F51CB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76D50C6C"/>
    <w:multiLevelType w:val="hybridMultilevel"/>
    <w:tmpl w:val="890E75C2"/>
    <w:lvl w:ilvl="0" w:tplc="508EC8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403"/>
    <w:multiLevelType w:val="hybridMultilevel"/>
    <w:tmpl w:val="3FE8F978"/>
    <w:lvl w:ilvl="0" w:tplc="7F1CE70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A35856"/>
    <w:multiLevelType w:val="multilevel"/>
    <w:tmpl w:val="69B0F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4"/>
  </w:num>
  <w:num w:numId="6">
    <w:abstractNumId w:val="9"/>
  </w:num>
  <w:num w:numId="7">
    <w:abstractNumId w:val="26"/>
  </w:num>
  <w:num w:numId="8">
    <w:abstractNumId w:val="5"/>
  </w:num>
  <w:num w:numId="9">
    <w:abstractNumId w:val="23"/>
  </w:num>
  <w:num w:numId="10">
    <w:abstractNumId w:val="6"/>
  </w:num>
  <w:num w:numId="11">
    <w:abstractNumId w:val="16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15"/>
  </w:num>
  <w:num w:numId="17">
    <w:abstractNumId w:val="21"/>
  </w:num>
  <w:num w:numId="18">
    <w:abstractNumId w:val="0"/>
  </w:num>
  <w:num w:numId="19">
    <w:abstractNumId w:val="8"/>
  </w:num>
  <w:num w:numId="20">
    <w:abstractNumId w:val="10"/>
  </w:num>
  <w:num w:numId="21">
    <w:abstractNumId w:val="12"/>
  </w:num>
  <w:num w:numId="22">
    <w:abstractNumId w:val="13"/>
  </w:num>
  <w:num w:numId="23">
    <w:abstractNumId w:val="17"/>
  </w:num>
  <w:num w:numId="24">
    <w:abstractNumId w:val="1"/>
  </w:num>
  <w:num w:numId="25">
    <w:abstractNumId w:val="22"/>
  </w:num>
  <w:num w:numId="26">
    <w:abstractNumId w:val="2"/>
  </w:num>
  <w:num w:numId="27">
    <w:abstractNumId w:val="18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8E8"/>
    <w:rsid w:val="00012157"/>
    <w:rsid w:val="00092768"/>
    <w:rsid w:val="00094833"/>
    <w:rsid w:val="000C760D"/>
    <w:rsid w:val="000F4539"/>
    <w:rsid w:val="0012089D"/>
    <w:rsid w:val="00126ED1"/>
    <w:rsid w:val="001336E3"/>
    <w:rsid w:val="0016301D"/>
    <w:rsid w:val="00194AC8"/>
    <w:rsid w:val="001B1C23"/>
    <w:rsid w:val="001F01C9"/>
    <w:rsid w:val="002209E6"/>
    <w:rsid w:val="0027294E"/>
    <w:rsid w:val="00276E64"/>
    <w:rsid w:val="0028516E"/>
    <w:rsid w:val="002945AF"/>
    <w:rsid w:val="002C1C2F"/>
    <w:rsid w:val="002D2370"/>
    <w:rsid w:val="00302099"/>
    <w:rsid w:val="003341D1"/>
    <w:rsid w:val="00340194"/>
    <w:rsid w:val="00354FCA"/>
    <w:rsid w:val="003C2E93"/>
    <w:rsid w:val="003D0CAC"/>
    <w:rsid w:val="004433BD"/>
    <w:rsid w:val="00466C0E"/>
    <w:rsid w:val="00486376"/>
    <w:rsid w:val="004A2156"/>
    <w:rsid w:val="004E2E9D"/>
    <w:rsid w:val="004E5A57"/>
    <w:rsid w:val="004F3AA9"/>
    <w:rsid w:val="00544B96"/>
    <w:rsid w:val="00593F04"/>
    <w:rsid w:val="0064101F"/>
    <w:rsid w:val="00661E8A"/>
    <w:rsid w:val="00665744"/>
    <w:rsid w:val="006768E8"/>
    <w:rsid w:val="0069112A"/>
    <w:rsid w:val="006B5BDA"/>
    <w:rsid w:val="006E5190"/>
    <w:rsid w:val="00707D00"/>
    <w:rsid w:val="00732877"/>
    <w:rsid w:val="0075000E"/>
    <w:rsid w:val="0075433A"/>
    <w:rsid w:val="00762842"/>
    <w:rsid w:val="00762F51"/>
    <w:rsid w:val="00787E91"/>
    <w:rsid w:val="007B789C"/>
    <w:rsid w:val="007D7134"/>
    <w:rsid w:val="00816E8F"/>
    <w:rsid w:val="008712E1"/>
    <w:rsid w:val="00897732"/>
    <w:rsid w:val="00935235"/>
    <w:rsid w:val="0095441F"/>
    <w:rsid w:val="00962A40"/>
    <w:rsid w:val="009666D6"/>
    <w:rsid w:val="00991781"/>
    <w:rsid w:val="009C3B89"/>
    <w:rsid w:val="009E4FC3"/>
    <w:rsid w:val="00A919CA"/>
    <w:rsid w:val="00AD028E"/>
    <w:rsid w:val="00AF235B"/>
    <w:rsid w:val="00B274CC"/>
    <w:rsid w:val="00B278E7"/>
    <w:rsid w:val="00B63FA8"/>
    <w:rsid w:val="00B84987"/>
    <w:rsid w:val="00BF0F94"/>
    <w:rsid w:val="00C34436"/>
    <w:rsid w:val="00C77875"/>
    <w:rsid w:val="00C901AD"/>
    <w:rsid w:val="00C944B6"/>
    <w:rsid w:val="00CB20C9"/>
    <w:rsid w:val="00CD1969"/>
    <w:rsid w:val="00CE6E07"/>
    <w:rsid w:val="00D32764"/>
    <w:rsid w:val="00D420FE"/>
    <w:rsid w:val="00D65408"/>
    <w:rsid w:val="00DA1D60"/>
    <w:rsid w:val="00DB3EC7"/>
    <w:rsid w:val="00DB418E"/>
    <w:rsid w:val="00DD47F6"/>
    <w:rsid w:val="00E03115"/>
    <w:rsid w:val="00E12B55"/>
    <w:rsid w:val="00E25062"/>
    <w:rsid w:val="00E44CCB"/>
    <w:rsid w:val="00E540A3"/>
    <w:rsid w:val="00E63CC0"/>
    <w:rsid w:val="00E664A0"/>
    <w:rsid w:val="00E7192C"/>
    <w:rsid w:val="00E73C16"/>
    <w:rsid w:val="00E86C8B"/>
    <w:rsid w:val="00EC1109"/>
    <w:rsid w:val="00EE329E"/>
    <w:rsid w:val="00EE7B26"/>
    <w:rsid w:val="00EF2D03"/>
    <w:rsid w:val="00F0226B"/>
    <w:rsid w:val="00F161AD"/>
    <w:rsid w:val="00F91B85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0C5E5-A71E-4AE0-BF07-E9372AED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8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9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194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4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194"/>
    <w:rPr>
      <w:rFonts w:eastAsiaTheme="minorEastAsia"/>
    </w:rPr>
  </w:style>
  <w:style w:type="paragraph" w:customStyle="1" w:styleId="2">
    <w:name w:val="Поднаслов2"/>
    <w:basedOn w:val="Normal"/>
    <w:link w:val="2Char"/>
    <w:rsid w:val="00466C0E"/>
    <w:pPr>
      <w:spacing w:before="120" w:after="120" w:line="240" w:lineRule="auto"/>
      <w:ind w:left="964" w:hanging="964"/>
    </w:pPr>
    <w:rPr>
      <w:rFonts w:ascii="Verdana" w:eastAsia="Times New Roman" w:hAnsi="Verdana" w:cs="Times New Roman"/>
      <w:b/>
      <w:iCs/>
      <w:sz w:val="24"/>
      <w:szCs w:val="24"/>
      <w:lang w:val="sr-Latn-RS"/>
    </w:rPr>
  </w:style>
  <w:style w:type="character" w:customStyle="1" w:styleId="2Char">
    <w:name w:val="Поднаслов2 Char"/>
    <w:basedOn w:val="DefaultParagraphFont"/>
    <w:link w:val="2"/>
    <w:rsid w:val="00466C0E"/>
    <w:rPr>
      <w:rFonts w:ascii="Verdana" w:eastAsia="Times New Roman" w:hAnsi="Verdana" w:cs="Times New Roman"/>
      <w:b/>
      <w:iCs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CE29-B73F-49D3-9C84-A5F1CEBD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vana-PC</cp:lastModifiedBy>
  <cp:revision>5</cp:revision>
  <cp:lastPrinted>2021-03-18T13:47:00Z</cp:lastPrinted>
  <dcterms:created xsi:type="dcterms:W3CDTF">2021-03-16T13:19:00Z</dcterms:created>
  <dcterms:modified xsi:type="dcterms:W3CDTF">2021-03-19T07:26:00Z</dcterms:modified>
</cp:coreProperties>
</file>